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294C6E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294C6E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294C6E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</w:t>
            </w:r>
            <w:r w:rsidRPr="00294E99">
              <w:rPr>
                <w:rFonts w:asciiTheme="minorHAnsi" w:hAnsiTheme="minorHAnsi" w:cstheme="minorHAnsi"/>
                <w:b/>
                <w:i/>
              </w:rPr>
              <w:t xml:space="preserve">publicados en </w:t>
            </w:r>
            <w:r w:rsidRPr="00294E99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294E99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294C6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294C6E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294C6E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294C6E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294C6E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53305941" w:rsidR="000903BA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l</w:t>
            </w:r>
            <w:r w:rsidRPr="00294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Portal</w:t>
            </w:r>
            <w:r w:rsidRPr="00294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Único</w:t>
            </w:r>
            <w:r w:rsidRPr="00294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294E99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00DD01BC" w14:textId="77777777" w:rsidR="00294E99" w:rsidRDefault="00294E99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3EF2C2BA" w:rsidR="000903BA" w:rsidRPr="00EC0540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l</w:t>
            </w:r>
            <w:r w:rsidRPr="00294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Portal</w:t>
            </w:r>
            <w:r w:rsidRPr="00294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Único</w:t>
            </w:r>
            <w:r w:rsidRPr="00294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del</w:t>
            </w:r>
            <w:r w:rsidRPr="00294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Empleo</w:t>
            </w:r>
            <w:r w:rsidRPr="00294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Pr="00294E99">
                <w:rPr>
                  <w:rFonts w:asciiTheme="minorHAnsi" w:hAnsiTheme="minorHAnsi" w:cstheme="minorHAnsi"/>
                  <w:b/>
                </w:rPr>
                <w:t>www.paraguayconcursa.gov.py</w:t>
              </w:r>
            </w:hyperlink>
            <w:r w:rsidRPr="00294E99">
              <w:rPr>
                <w:rFonts w:asciiTheme="minorHAnsi" w:hAnsiTheme="minorHAnsi" w:cstheme="minorHAnsi"/>
                <w:b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n la etapa corr</w:t>
            </w:r>
            <w:r w:rsidRPr="00EC0540">
              <w:rPr>
                <w:rFonts w:asciiTheme="minorHAnsi" w:hAnsiTheme="minorHAnsi" w:cstheme="minorHAnsi"/>
              </w:rPr>
              <w:t>espondiente</w:t>
            </w:r>
          </w:p>
        </w:tc>
      </w:tr>
      <w:tr w:rsidR="000903BA" w:rsidRPr="00EC0540" w14:paraId="66E1723A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294C6E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>
              <w:rPr>
                <w:rFonts w:asciiTheme="minorHAnsi" w:hAnsiTheme="minorHAnsi" w:cstheme="minorHAnsi"/>
                <w:b/>
              </w:rPr>
              <w:t>EVALUACIONE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GÚ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IP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5CF1CC75" w:rsidR="000903BA" w:rsidRPr="00EC0540" w:rsidRDefault="00587709" w:rsidP="00587709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permStart w:id="299450979" w:edGrp="everyone"/>
            <w:r w:rsidRPr="00F52BEE">
              <w:rPr>
                <w:rFonts w:asciiTheme="minorHAnsi" w:hAnsiTheme="minorHAnsi" w:cstheme="minorHAnsi"/>
                <w:b/>
              </w:rPr>
              <w:t>E</w:t>
            </w:r>
            <w:r w:rsidRPr="00F52BEE">
              <w:rPr>
                <w:b/>
              </w:rPr>
              <w:t>valuaciones</w:t>
            </w:r>
            <w:r>
              <w:rPr>
                <w:rFonts w:asciiTheme="minorHAnsi" w:hAnsiTheme="minorHAnsi" w:cstheme="minorHAnsi"/>
                <w:b/>
              </w:rPr>
              <w:t xml:space="preserve"> obligatorias: </w:t>
            </w:r>
            <w:r w:rsidRPr="009D7D16">
              <w:rPr>
                <w:rFonts w:asciiTheme="minorHAnsi" w:hAnsiTheme="minorHAnsi" w:cstheme="minorHAnsi"/>
                <w:b/>
              </w:rPr>
              <w:t>Evaluación documental, curricular, prueba de conocimientos, prueba psicométrica y entrevista</w:t>
            </w:r>
          </w:p>
        </w:tc>
      </w:tr>
      <w:permEnd w:id="299450979"/>
      <w:tr w:rsidR="000903BA" w:rsidRPr="00EC0540" w14:paraId="4A4E36F4" w14:textId="77777777" w:rsidTr="00294C6E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294C6E">
        <w:trPr>
          <w:trHeight w:val="1029"/>
        </w:trPr>
        <w:tc>
          <w:tcPr>
            <w:tcW w:w="10202" w:type="dxa"/>
            <w:gridSpan w:val="5"/>
          </w:tcPr>
          <w:p w14:paraId="31E13F2D" w14:textId="58BB1B73" w:rsidR="000903BA" w:rsidRPr="00087F36" w:rsidRDefault="000903BA" w:rsidP="00087F36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Esta evaluación se realizará conforme a lo establecido en esta matriz, según los datos proveídos por el/la postulante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en el formulario de postulación,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 xml:space="preserve">en la página </w:t>
            </w:r>
            <w:r w:rsidRPr="00ED778A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087F36">
              <w:rPr>
                <w:rFonts w:asciiTheme="minorHAnsi" w:hAnsiTheme="minorHAnsi" w:cstheme="minorHAnsi"/>
                <w:b/>
              </w:rPr>
              <w:t xml:space="preserve">portal Paraguay concursa: </w:t>
            </w:r>
            <w:hyperlink r:id="rId11">
              <w:r w:rsidRPr="00087F36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294C6E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294C6E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294C6E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294C6E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294C6E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294C6E">
        <w:trPr>
          <w:trHeight w:val="616"/>
        </w:trPr>
        <w:tc>
          <w:tcPr>
            <w:tcW w:w="2552" w:type="dxa"/>
            <w:vAlign w:val="center"/>
          </w:tcPr>
          <w:p w14:paraId="253035CC" w14:textId="77777777" w:rsidR="000903BA" w:rsidRPr="00EC0540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D476F">
              <w:rPr>
                <w:rFonts w:asciiTheme="minorHAnsi" w:hAnsiTheme="minorHAnsi" w:cstheme="minorHAnsi"/>
              </w:rPr>
              <w:t>Formulario</w:t>
            </w:r>
            <w:r w:rsidRPr="007D47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D476F">
              <w:rPr>
                <w:rFonts w:asciiTheme="minorHAnsi" w:hAnsiTheme="minorHAnsi" w:cstheme="minorHAnsi"/>
                <w:spacing w:val="-5"/>
              </w:rPr>
              <w:t>de</w:t>
            </w:r>
            <w:r w:rsidRPr="007D47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87F36">
              <w:rPr>
                <w:rFonts w:asciiTheme="minorHAnsi" w:hAnsiTheme="minorHAnsi" w:cstheme="minorHAnsi"/>
              </w:rPr>
              <w:t>del</w:t>
            </w:r>
            <w:r w:rsidRPr="00087F3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87F36">
              <w:rPr>
                <w:rFonts w:asciiTheme="minorHAnsi" w:hAnsiTheme="minorHAnsi" w:cstheme="minorHAnsi"/>
              </w:rPr>
              <w:t xml:space="preserve">Portal </w:t>
            </w:r>
            <w:r w:rsidRPr="00087F36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087F36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087F36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087F36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294C6E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087F36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11530259" w:rsidR="000903BA" w:rsidRPr="00B269CE" w:rsidRDefault="004B6CED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863818867"/>
                <w:placeholder>
                  <w:docPart w:val="19F0643D7AC24E47A838163C8601637C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27B919BC" w14:textId="77777777" w:rsidTr="00294C6E">
        <w:trPr>
          <w:trHeight w:val="1060"/>
        </w:trPr>
        <w:tc>
          <w:tcPr>
            <w:tcW w:w="2552" w:type="dxa"/>
          </w:tcPr>
          <w:p w14:paraId="6E9C912E" w14:textId="7235274A" w:rsidR="000903BA" w:rsidRPr="00984105" w:rsidRDefault="000903BA" w:rsidP="00294C6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579618304" w:edGrp="everyone" w:colFirst="2" w:colLast="2"/>
            <w:permStart w:id="1143804663" w:edGrp="everyone" w:colFirst="3" w:colLast="3"/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 w:rsidR="006D3C56"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</w:tcPr>
          <w:p w14:paraId="077A7F09" w14:textId="77777777" w:rsidR="000903BA" w:rsidRPr="00EC0540" w:rsidRDefault="000903BA" w:rsidP="00294C6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1950995165"/>
              <w:placeholder>
                <w:docPart w:val="3031040A05A14FC5BE91249F820F27CE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1683059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138307" w14:textId="77777777" w:rsidR="000903BA" w:rsidRPr="00EC0540" w:rsidRDefault="000903BA" w:rsidP="00294C6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94293852"/>
              <w:placeholder>
                <w:docPart w:val="1693DE642F83474FB25AF2E632717C0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8965BF8" w14:textId="77777777" w:rsidR="000903BA" w:rsidRPr="00EC0540" w:rsidRDefault="000903BA" w:rsidP="00294C6E">
                <w:pPr>
                  <w:pStyle w:val="TableParagraph"/>
                  <w:spacing w:before="240" w:line="273" w:lineRule="auto"/>
                  <w:ind w:left="0" w:right="3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2B52EF75" w14:textId="4C0D9492" w:rsidR="000903BA" w:rsidRPr="00EC0540" w:rsidRDefault="004B6CED" w:rsidP="00294C6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1819995107"/>
                <w:placeholder>
                  <w:docPart w:val="B83059E756E7429896A1D1251F87C4BC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D6ABCEB" w14:textId="77777777" w:rsidTr="00294C6E">
        <w:trPr>
          <w:trHeight w:val="802"/>
        </w:trPr>
        <w:tc>
          <w:tcPr>
            <w:tcW w:w="2552" w:type="dxa"/>
          </w:tcPr>
          <w:p w14:paraId="031D024D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permStart w:id="1238841959" w:edGrp="everyone" w:colFirst="2" w:colLast="2"/>
            <w:permStart w:id="1214938799" w:edGrp="everyone" w:colFirst="3" w:colLast="3"/>
            <w:permEnd w:id="579618304"/>
            <w:permEnd w:id="1143804663"/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</w:tcPr>
          <w:p w14:paraId="0AEDFA43" w14:textId="77777777" w:rsidR="000903BA" w:rsidRPr="00EC0540" w:rsidRDefault="000903BA" w:rsidP="00294C6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387653600"/>
              <w:placeholder>
                <w:docPart w:val="56FDBEB70C6F4262B7E6C4CD2FF848B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6A6939A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795710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82283528"/>
              <w:placeholder>
                <w:docPart w:val="3DF67CF75C0E416BA00D3ED1FB41C1C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D0DC4C7" w14:textId="77777777" w:rsidR="000903BA" w:rsidRPr="00EC0540" w:rsidRDefault="000903BA" w:rsidP="00294C6E">
                <w:pPr>
                  <w:pStyle w:val="TableParagraph"/>
                  <w:spacing w:before="24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6442B01A" w14:textId="307FB374" w:rsidR="000903BA" w:rsidRPr="00EC0540" w:rsidRDefault="004B6CED" w:rsidP="00294C6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2086953706"/>
                <w:placeholder>
                  <w:docPart w:val="0BC0CA2F9B414F09BA206D96F4669E3D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316FA1EC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0903BA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36535202" w:edGrp="everyone" w:colFirst="2" w:colLast="2"/>
            <w:permStart w:id="848120027" w:edGrp="everyone" w:colFirst="3" w:colLast="3"/>
            <w:permEnd w:id="1238841959"/>
            <w:permEnd w:id="1214938799"/>
          </w:p>
          <w:p w14:paraId="1C875A4B" w14:textId="77777777" w:rsidR="000903BA" w:rsidRPr="00EC0540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0F9FB4EF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CECE573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024826227"/>
              <w:placeholder>
                <w:docPart w:val="D41B3BF85ADB4612A451C59D474B805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72B6890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757127C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182047880"/>
              <w:placeholder>
                <w:docPart w:val="49B246B90B5541F584AD10138299C23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26D0565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  <w:vAlign w:val="center"/>
          </w:tcPr>
          <w:p w14:paraId="5B74F88A" w14:textId="3A12E55B" w:rsidR="000903BA" w:rsidRPr="00EC0540" w:rsidRDefault="004B6CED" w:rsidP="00294C6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761981435"/>
                <w:placeholder>
                  <w:docPart w:val="87F2D0763F824AC69FBA83478AD0F1E9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192D936F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22A3A1C5" w14:textId="691119FE" w:rsidR="000903BA" w:rsidRDefault="0012456D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116890450" w:edGrp="everyone" w:colFirst="0" w:colLast="0"/>
            <w:permStart w:id="1761024163" w:edGrp="everyone" w:colFirst="1" w:colLast="1"/>
            <w:permStart w:id="1879384922" w:edGrp="everyone" w:colFirst="2" w:colLast="2"/>
            <w:permStart w:id="1807103075" w:edGrp="everyone" w:colFirst="3" w:colLast="3"/>
            <w:permStart w:id="1994745358" w:edGrp="everyone" w:colFirst="4" w:colLast="4"/>
            <w:permEnd w:id="136535202"/>
            <w:permEnd w:id="848120027"/>
            <w:r>
              <w:rPr>
                <w:rFonts w:asciiTheme="minorHAnsi" w:hAnsiTheme="minorHAnsi" w:cstheme="minorHAnsi"/>
              </w:rPr>
              <w:t>Otros do</w:t>
            </w:r>
            <w:r w:rsidR="000903BA">
              <w:rPr>
                <w:rFonts w:asciiTheme="minorHAnsi" w:hAnsiTheme="minorHAnsi" w:cstheme="minorHAnsi"/>
              </w:rPr>
              <w:t>cumentos requeridos según el perfil:</w:t>
            </w:r>
          </w:p>
          <w:sdt>
            <w:sdtPr>
              <w:rPr>
                <w:rFonts w:asciiTheme="minorHAnsi" w:hAnsiTheme="minorHAnsi" w:cstheme="minorHAnsi"/>
              </w:rPr>
              <w:id w:val="149029614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N/A" w:value="N/A"/>
                <w:listItem w:displayText="Registro de conducir" w:value="Registro de conducir"/>
                <w:listItem w:displayText="Registro profesional" w:value="Registro profesional"/>
                <w:listItem w:displayText="Certificado de vida y residencia" w:value="Certificado de vida y residencia"/>
              </w:dropDownList>
            </w:sdtPr>
            <w:sdtEndPr/>
            <w:sdtContent>
              <w:p w14:paraId="7A81BD88" w14:textId="2BF70E64" w:rsidR="000903BA" w:rsidRDefault="00966505" w:rsidP="00294C6E">
                <w:pPr>
                  <w:pStyle w:val="TableParagraph"/>
                  <w:spacing w:line="273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E5108BC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5C8F7BA" w14:textId="7091FE52" w:rsidR="000903BA" w:rsidRPr="00EC0540" w:rsidRDefault="004B6CED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600943912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Postulación" w:value="Postulación"/>
                  <w:listItem w:displayText="N/A" w:value="N/A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242528722"/>
              <w:placeholder>
                <w:docPart w:val="D0412C91B2394181BCB1E47A72A0CB9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69D475D5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6B94F5D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23391389"/>
              <w:placeholder>
                <w:docPart w:val="977B4CBDFD03443CAEAF46AD01A8BB5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5E26543C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123117310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Copia simple" w:value="Copia simple"/>
              <w:listItem w:displayText="N/A" w:value="N/A"/>
            </w:dropDownList>
          </w:sdtPr>
          <w:sdtEndPr/>
          <w:sdtContent>
            <w:tc>
              <w:tcPr>
                <w:tcW w:w="3114" w:type="dxa"/>
                <w:vAlign w:val="center"/>
              </w:tcPr>
              <w:p w14:paraId="7F7A7D80" w14:textId="5F06101F" w:rsidR="000903BA" w:rsidRPr="00EC0540" w:rsidRDefault="00966505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16890450"/>
      <w:permEnd w:id="1761024163"/>
      <w:permEnd w:id="1879384922"/>
      <w:permEnd w:id="1807103075"/>
      <w:permEnd w:id="1994745358"/>
      <w:tr w:rsidR="000903BA" w:rsidRPr="00EC0540" w14:paraId="6944B92C" w14:textId="77777777" w:rsidTr="00294C6E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2B1825B6" w:rsidR="000903BA" w:rsidRPr="00A51A86" w:rsidRDefault="000903BA" w:rsidP="00294C6E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587709">
              <w:rPr>
                <w:rFonts w:asciiTheme="minorHAnsi" w:hAnsiTheme="minorHAnsi" w:cstheme="minorHAnsi"/>
                <w:b/>
                <w:spacing w:val="-2"/>
              </w:rPr>
              <w:t>Especificaci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21A627A2" w14:textId="77777777" w:rsidTr="000903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194CB" w14:textId="77777777" w:rsidR="000903BA" w:rsidRDefault="000903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lastRenderedPageBreak/>
              <w:t>Educación Superior</w:t>
            </w:r>
          </w:p>
        </w:tc>
      </w:tr>
      <w:tr w:rsidR="000903BA" w14:paraId="51CC9E23" w14:textId="77777777" w:rsidTr="00F0364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CE" w14:textId="77777777" w:rsidR="000903BA" w:rsidRDefault="000903BA">
            <w:pPr>
              <w:rPr>
                <w:rFonts w:cstheme="minorHAnsi"/>
                <w:spacing w:val="-2"/>
              </w:rPr>
            </w:pPr>
            <w:permStart w:id="842482569" w:edGrp="everyone" w:colFirst="1" w:colLast="1"/>
            <w:r>
              <w:rPr>
                <w:rFonts w:cstheme="minorHAnsi"/>
                <w:b/>
                <w:spacing w:val="-2"/>
              </w:rPr>
              <w:t>Carreras de Grado</w:t>
            </w:r>
            <w:r>
              <w:rPr>
                <w:rFonts w:cstheme="minorHAnsi"/>
                <w:spacing w:val="-2"/>
              </w:rPr>
              <w:t xml:space="preserve">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6DE" w14:textId="5D30AD72" w:rsidR="000903BA" w:rsidRDefault="004B6CED" w:rsidP="00F03646">
            <w:pPr>
              <w:rPr>
                <w:rFonts w:cstheme="minorBidi"/>
              </w:rPr>
            </w:pPr>
            <w:sdt>
              <w:sdtPr>
                <w:rPr>
                  <w:rFonts w:cstheme="minorHAnsi"/>
                  <w:spacing w:val="-2"/>
                </w:rPr>
                <w:id w:val="68781246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44985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Estudiante Universitario</w:t>
            </w:r>
          </w:p>
        </w:tc>
      </w:tr>
      <w:tr w:rsidR="000903BA" w14:paraId="5348DDDE" w14:textId="77777777" w:rsidTr="00F03646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63D" w14:textId="7AD2DF8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231673579" w:edGrp="everyone" w:colFirst="1" w:colLast="1"/>
            <w:permEnd w:id="842482569"/>
            <w:r>
              <w:rPr>
                <w:rFonts w:cstheme="minorHAnsi"/>
                <w:b/>
                <w:spacing w:val="-2"/>
              </w:rPr>
              <w:t xml:space="preserve">Educación Técnica Superior </w:t>
            </w:r>
            <w:r w:rsidR="00DA4551">
              <w:rPr>
                <w:rFonts w:cstheme="minorHAnsi"/>
                <w:spacing w:val="-2"/>
              </w:rPr>
              <w:t>(Ley N° 4.99</w:t>
            </w:r>
            <w:r>
              <w:rPr>
                <w:rFonts w:cstheme="minorHAnsi"/>
                <w:spacing w:val="-2"/>
              </w:rPr>
              <w:t>5/2013</w:t>
            </w:r>
            <w:r w:rsidR="00C97861">
              <w:rPr>
                <w:rFonts w:cstheme="minorHAnsi"/>
                <w:spacing w:val="-2"/>
              </w:rPr>
              <w:t xml:space="preserve"> y modificatorias</w:t>
            </w:r>
            <w:r>
              <w:rPr>
                <w:rFonts w:cstheme="minorHAnsi"/>
                <w:spacing w:val="-2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0" w14:textId="550F82FC" w:rsidR="000903BA" w:rsidRDefault="004B6CED" w:rsidP="00F03646">
            <w:pPr>
              <w:ind w:left="4144" w:hanging="4144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669903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A4551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Tecnicatura de Pregrado</w:t>
            </w:r>
            <w:r w:rsidR="00F03646">
              <w:rPr>
                <w:rFonts w:cstheme="minorHAnsi"/>
                <w:spacing w:val="-2"/>
              </w:rPr>
              <w:t xml:space="preserve"> </w:t>
            </w:r>
            <w:r w:rsidR="000903BA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  <w:spacing w:val="-2"/>
                </w:rPr>
                <w:id w:val="-58478622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87709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Estudiante de Tecnicatura de</w:t>
            </w:r>
            <w:r w:rsidR="00F03646">
              <w:rPr>
                <w:rFonts w:cstheme="minorHAnsi"/>
                <w:spacing w:val="-2"/>
              </w:rPr>
              <w:t xml:space="preserve">      </w:t>
            </w:r>
            <w:r w:rsidR="000903BA">
              <w:rPr>
                <w:rFonts w:cstheme="minorHAnsi"/>
                <w:spacing w:val="-2"/>
              </w:rPr>
              <w:t>Pregrado</w:t>
            </w:r>
          </w:p>
        </w:tc>
      </w:tr>
      <w:permEnd w:id="231673579"/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77777777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5543902E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  <w:r w:rsidR="002318B2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0B0093AB" w:rsidR="000903BA" w:rsidRDefault="004B6CED" w:rsidP="00587709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87709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587709">
              <w:rPr>
                <w:rFonts w:cstheme="minorHAnsi"/>
                <w:spacing w:val="-2"/>
              </w:rPr>
              <w:t xml:space="preserve"> Título de Bachiller</w:t>
            </w:r>
          </w:p>
        </w:tc>
      </w:tr>
      <w:permEnd w:id="1337727919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1428"/>
        <w:gridCol w:w="3195"/>
      </w:tblGrid>
      <w:tr w:rsidR="000903BA" w:rsidRPr="00EC0540" w14:paraId="28DA6FBB" w14:textId="77777777" w:rsidTr="00294C6E">
        <w:trPr>
          <w:trHeight w:val="395"/>
        </w:trPr>
        <w:tc>
          <w:tcPr>
            <w:tcW w:w="10202" w:type="dxa"/>
            <w:gridSpan w:val="3"/>
          </w:tcPr>
          <w:p w14:paraId="65876205" w14:textId="77777777" w:rsidR="000903BA" w:rsidRPr="00762B96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5326DA72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6541A867" w14:textId="77777777" w:rsidR="000903BA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1F82542A" w14:textId="77777777" w:rsidR="00087F36" w:rsidRDefault="00087F36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A06969">
              <w:rPr>
                <w:rFonts w:asciiTheme="minorHAnsi" w:hAnsiTheme="minorHAnsi" w:cstheme="minorHAnsi"/>
              </w:rPr>
              <w:t>Se entenderá por Estudiante Universitario, a aquel postulante que acredite estar cursando una carrera universitaria, incluso a los que se encuentran en gestión de obtención de Título Universitario o se encuentre en proceso de tesis.</w:t>
            </w:r>
          </w:p>
          <w:p w14:paraId="27E5A95A" w14:textId="678E768C" w:rsidR="006107AE" w:rsidRPr="00AC4B0D" w:rsidRDefault="00AC4B0D" w:rsidP="00AC4B0D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AC4B0D">
              <w:rPr>
                <w:rFonts w:asciiTheme="minorHAnsi" w:hAnsiTheme="minorHAnsi" w:cstheme="minorHAnsi"/>
              </w:rPr>
              <w:t>Se entenderá por estudiante de tecnicatura superior a aquel postulante que acredite estar cursando u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B0D">
              <w:rPr>
                <w:rFonts w:asciiTheme="minorHAnsi" w:hAnsiTheme="minorHAnsi" w:cstheme="minorHAnsi"/>
              </w:rPr>
              <w:t>tecnicatura o se encuentren en trámite de obtención del título correspondiente.</w:t>
            </w:r>
          </w:p>
          <w:p w14:paraId="0F541C9D" w14:textId="20E8FB16" w:rsidR="006107AE" w:rsidRPr="00E44A98" w:rsidRDefault="00AC4B0D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Otros documentos que avalen la experiencia podrían ser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.</w:t>
            </w:r>
          </w:p>
        </w:tc>
      </w:tr>
      <w:tr w:rsidR="000903BA" w:rsidRPr="00EC0540" w14:paraId="2D8FA14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5EFD115A" w14:textId="0444D7C3" w:rsidR="000903BA" w:rsidRDefault="00AC4B0D" w:rsidP="00AC4B0D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>D)</w:t>
            </w:r>
            <w:r w:rsidR="000903B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0903BA"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 w14:paraId="7A2B1D19" w14:textId="26F7F002" w:rsidR="000903BA" w:rsidRPr="006D3C56" w:rsidRDefault="006D3C56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 w:rsidRPr="006D3C56">
              <w:rPr>
                <w:rFonts w:asciiTheme="minorHAnsi" w:hAnsiTheme="minorHAnsi" w:cstheme="minorHAnsi"/>
              </w:rPr>
              <w:t>Orden de Méritos</w:t>
            </w:r>
          </w:p>
        </w:tc>
      </w:tr>
      <w:tr w:rsidR="000903BA" w:rsidRPr="00EC0540" w14:paraId="657E8DC7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C0135EC" w14:textId="22FE09E2" w:rsidR="000903BA" w:rsidRPr="00EC0540" w:rsidRDefault="000903BA" w:rsidP="00AC4B0D">
            <w:pPr>
              <w:pStyle w:val="TableParagraph"/>
              <w:numPr>
                <w:ilvl w:val="0"/>
                <w:numId w:val="25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22134FF0" w:rsidR="000903BA" w:rsidRDefault="00966505" w:rsidP="00294C6E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6C5F922" w14:textId="2DE1B9C9" w:rsidR="000903BA" w:rsidRPr="00EC0540" w:rsidRDefault="00AC4B0D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 </w:t>
            </w:r>
            <w:r w:rsidR="000903BA" w:rsidRPr="00EC0540">
              <w:rPr>
                <w:rFonts w:asciiTheme="minorHAnsi" w:hAnsiTheme="minorHAnsi" w:cstheme="minorHAnsi"/>
                <w:b/>
              </w:rPr>
              <w:t>PORCENTAJE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MÍNIMO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ARA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APROBAR: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>60%</w:t>
            </w:r>
          </w:p>
        </w:tc>
      </w:tr>
      <w:tr w:rsidR="000903BA" w:rsidRPr="00EC0540" w14:paraId="035997B5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2F73AA50" w14:textId="3FA71472" w:rsidR="000903BA" w:rsidRPr="00EC0540" w:rsidRDefault="000903BA" w:rsidP="00AC4B0D">
            <w:pPr>
              <w:pStyle w:val="TableParagraph"/>
              <w:numPr>
                <w:ilvl w:val="0"/>
                <w:numId w:val="27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AC4B0D">
        <w:trPr>
          <w:trHeight w:val="387"/>
        </w:trPr>
        <w:tc>
          <w:tcPr>
            <w:tcW w:w="10202" w:type="dxa"/>
            <w:gridSpan w:val="3"/>
          </w:tcPr>
          <w:p w14:paraId="2D1E7AB3" w14:textId="77777777" w:rsidR="00AC4B0D" w:rsidRPr="00AC4B0D" w:rsidRDefault="000903BA" w:rsidP="00AC4B0D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spacing w:val="-4"/>
                <w:lang w:val="es-PY"/>
              </w:rPr>
            </w:pPr>
            <w:r w:rsidRPr="00344AAD">
              <w:rPr>
                <w:rFonts w:asciiTheme="minorHAnsi" w:hAnsiTheme="minorHAnsi" w:cstheme="minorHAnsi"/>
                <w:b/>
              </w:rPr>
              <w:t>SERA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EXCLUYENTE</w:t>
            </w:r>
            <w:r w:rsidRPr="00344A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4AAD">
              <w:rPr>
                <w:rFonts w:asciiTheme="minorHAnsi" w:hAnsiTheme="minorHAnsi" w:cstheme="minorHAnsi"/>
              </w:rPr>
              <w:t>el</w:t>
            </w:r>
            <w:r w:rsidRPr="00344AA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requerimiento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mínimo</w:t>
            </w:r>
            <w:r w:rsidRPr="00344AAD">
              <w:rPr>
                <w:rFonts w:asciiTheme="minorHAnsi" w:hAnsiTheme="minorHAnsi" w:cstheme="minorHAnsi"/>
              </w:rPr>
              <w:t>,</w:t>
            </w:r>
            <w:r w:rsidRPr="00344AA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AC4B0D" w:rsidRPr="00AC4B0D">
              <w:rPr>
                <w:rFonts w:asciiTheme="minorHAnsi" w:hAnsiTheme="minorHAnsi" w:cstheme="minorHAnsi"/>
              </w:rPr>
              <w:t xml:space="preserve">de </w:t>
            </w:r>
            <w:r w:rsidR="00AC4B0D" w:rsidRPr="00AC4B0D">
              <w:rPr>
                <w:rFonts w:asciiTheme="minorHAnsi" w:hAnsiTheme="minorHAnsi" w:cstheme="minorHAnsi"/>
                <w:spacing w:val="-4"/>
                <w:lang w:val="es-PY"/>
              </w:rPr>
              <w:t xml:space="preserve">acreditar la formación académica mínima requerida para el puesto, </w:t>
            </w:r>
          </w:p>
          <w:p w14:paraId="055600D2" w14:textId="77777777" w:rsidR="00AC4B0D" w:rsidRDefault="00AC4B0D" w:rsidP="00AC4B0D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eastAsia="Carlito"/>
                <w:spacing w:val="-3"/>
                <w:lang w:val="es-ES"/>
              </w:rPr>
            </w:pPr>
            <w:r w:rsidRPr="00AC4B0D">
              <w:rPr>
                <w:rFonts w:eastAsia="Carlito"/>
                <w:lang w:val="es-ES"/>
              </w:rPr>
              <w:t>de</w:t>
            </w:r>
            <w:r w:rsidRPr="00AC4B0D">
              <w:rPr>
                <w:rFonts w:eastAsia="Carlito"/>
                <w:spacing w:val="-5"/>
                <w:lang w:val="es-ES"/>
              </w:rPr>
              <w:t xml:space="preserve"> </w:t>
            </w:r>
            <w:r w:rsidRPr="00AC4B0D">
              <w:rPr>
                <w:rFonts w:eastAsia="Carlito"/>
                <w:lang w:val="es-ES"/>
              </w:rPr>
              <w:t>conformidad</w:t>
            </w:r>
            <w:r w:rsidRPr="00AC4B0D">
              <w:rPr>
                <w:rFonts w:eastAsia="Carlito"/>
                <w:spacing w:val="-7"/>
                <w:lang w:val="es-ES"/>
              </w:rPr>
              <w:t xml:space="preserve"> </w:t>
            </w:r>
            <w:r w:rsidRPr="00AC4B0D">
              <w:rPr>
                <w:rFonts w:eastAsia="Carlito"/>
                <w:lang w:val="es-ES"/>
              </w:rPr>
              <w:t>a</w:t>
            </w:r>
            <w:r w:rsidRPr="00AC4B0D">
              <w:rPr>
                <w:rFonts w:eastAsia="Carlito"/>
                <w:spacing w:val="-3"/>
                <w:lang w:val="es-ES"/>
              </w:rPr>
              <w:t xml:space="preserve"> </w:t>
            </w:r>
            <w:r w:rsidRPr="00AC4B0D">
              <w:rPr>
                <w:rFonts w:eastAsia="Carlito"/>
                <w:lang w:val="es-ES"/>
              </w:rPr>
              <w:t>la</w:t>
            </w:r>
            <w:r w:rsidRPr="00AC4B0D">
              <w:rPr>
                <w:rFonts w:eastAsia="Carlito"/>
                <w:spacing w:val="-6"/>
                <w:lang w:val="es-ES"/>
              </w:rPr>
              <w:t xml:space="preserve"> tabla de rangos salariales del funcionario público </w:t>
            </w:r>
            <w:r w:rsidRPr="00AC4B0D">
              <w:rPr>
                <w:rFonts w:eastAsia="Carlito"/>
                <w:spacing w:val="-3"/>
                <w:lang w:val="es-ES"/>
              </w:rPr>
              <w:t>aprobada por la normativa vigente.</w:t>
            </w:r>
          </w:p>
          <w:p w14:paraId="500286FE" w14:textId="39EA05AD" w:rsidR="000903BA" w:rsidRPr="00EC0540" w:rsidRDefault="000903BA" w:rsidP="00AC4B0D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C01ACDF" w14:textId="77777777" w:rsidR="000903BA" w:rsidRPr="00EC0540" w:rsidRDefault="000903BA" w:rsidP="00294C6E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294C6E">
        <w:trPr>
          <w:trHeight w:val="450"/>
        </w:trPr>
        <w:tc>
          <w:tcPr>
            <w:tcW w:w="5579" w:type="dxa"/>
            <w:shd w:val="clear" w:color="auto" w:fill="BEBEBE"/>
          </w:tcPr>
          <w:p w14:paraId="5135F85B" w14:textId="77777777" w:rsidR="000903BA" w:rsidRPr="00EC0540" w:rsidRDefault="000903BA" w:rsidP="00294C6E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2"/>
            <w:shd w:val="clear" w:color="auto" w:fill="BEBEBE"/>
          </w:tcPr>
          <w:p w14:paraId="1E85A456" w14:textId="77777777" w:rsidR="000903BA" w:rsidRPr="00EC0540" w:rsidRDefault="000903BA" w:rsidP="00294C6E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</w:p>
        </w:tc>
      </w:tr>
      <w:tr w:rsidR="000903BA" w:rsidRPr="00EC0540" w14:paraId="3F78B67C" w14:textId="77777777" w:rsidTr="00294C6E">
        <w:trPr>
          <w:trHeight w:val="381"/>
        </w:trPr>
        <w:tc>
          <w:tcPr>
            <w:tcW w:w="5579" w:type="dxa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BEBEBE"/>
          </w:tcPr>
          <w:p w14:paraId="74175DDC" w14:textId="4087B8C9" w:rsidR="000903BA" w:rsidRPr="00EC0540" w:rsidRDefault="00FA19E7" w:rsidP="00294C6E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>
              <w:rPr>
                <w:rFonts w:asciiTheme="minorHAnsi" w:hAnsiTheme="minorHAnsi" w:cstheme="minorHAnsi"/>
                <w:b/>
              </w:rPr>
              <w:t>35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294C6E">
        <w:trPr>
          <w:trHeight w:val="341"/>
        </w:trPr>
        <w:tc>
          <w:tcPr>
            <w:tcW w:w="5579" w:type="dxa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D9D9D9"/>
          </w:tcPr>
          <w:p w14:paraId="31BBEE53" w14:textId="539B7379" w:rsidR="000903BA" w:rsidRPr="00EC0540" w:rsidRDefault="000903BA" w:rsidP="00294C6E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="00675E09">
              <w:rPr>
                <w:rFonts w:asciiTheme="minorHAnsi" w:hAnsiTheme="minorHAnsi" w:cstheme="minorHAnsi"/>
                <w:b/>
              </w:rPr>
              <w:t>1</w:t>
            </w:r>
            <w:r w:rsidRPr="00EC0540">
              <w:rPr>
                <w:rFonts w:asciiTheme="minorHAnsi" w:hAnsiTheme="minorHAnsi" w:cstheme="minorHAnsi"/>
                <w:b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294C6E">
        <w:trPr>
          <w:trHeight w:val="450"/>
        </w:trPr>
        <w:tc>
          <w:tcPr>
            <w:tcW w:w="5579" w:type="dxa"/>
          </w:tcPr>
          <w:p w14:paraId="0FA1FA4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2"/>
          </w:tcPr>
          <w:p w14:paraId="540B9158" w14:textId="1E88BFD7" w:rsidR="000903BA" w:rsidRPr="00EC0540" w:rsidRDefault="009A46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>
              <w:rPr>
                <w:rFonts w:asciiTheme="minorHAnsi" w:hAnsiTheme="minorHAnsi" w:cstheme="minorHAnsi"/>
                <w:b/>
              </w:rPr>
              <w:t>10 puntos</w:t>
            </w:r>
            <w:permEnd w:id="2124813152"/>
          </w:p>
        </w:tc>
      </w:tr>
      <w:tr w:rsidR="000903BA" w:rsidRPr="00EC0540" w14:paraId="74DC4E90" w14:textId="77777777" w:rsidTr="00294C6E">
        <w:trPr>
          <w:trHeight w:val="448"/>
        </w:trPr>
        <w:tc>
          <w:tcPr>
            <w:tcW w:w="5579" w:type="dxa"/>
          </w:tcPr>
          <w:p w14:paraId="07976F2F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2"/>
          </w:tcPr>
          <w:p w14:paraId="57911B97" w14:textId="4299AA1B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294C6E">
        <w:trPr>
          <w:trHeight w:val="553"/>
        </w:trPr>
        <w:tc>
          <w:tcPr>
            <w:tcW w:w="10202" w:type="dxa"/>
            <w:gridSpan w:val="3"/>
          </w:tcPr>
          <w:p w14:paraId="02CDF40E" w14:textId="131E56D5" w:rsidR="00675E09" w:rsidRDefault="000903BA" w:rsidP="009A46BA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>periencia Específica</w:t>
            </w:r>
            <w:permEnd w:id="1273039940"/>
            <w:r w:rsidRPr="00EC0540">
              <w:rPr>
                <w:rFonts w:asciiTheme="minorHAnsi" w:hAnsiTheme="minorHAnsi" w:cstheme="minorHAnsi"/>
                <w:b/>
              </w:rPr>
              <w:t>:</w:t>
            </w:r>
            <w:r w:rsidR="009A46BA">
              <w:rPr>
                <w:rFonts w:asciiTheme="minorHAnsi" w:hAnsiTheme="minorHAnsi" w:cstheme="minorHAnsi"/>
                <w:b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 aplica a la experiencia de los postulantes en tareas relacionadas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l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uesto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n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l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ctor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úblico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o</w:t>
            </w:r>
            <w:r w:rsidR="009A46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rivado.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plicará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l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untaje</w:t>
            </w:r>
            <w:r w:rsidR="009A46BA"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correspondiente</w:t>
            </w:r>
            <w:r w:rsidR="009A46BA"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conforme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75F2778A" w14:textId="3D2CE950" w:rsidR="009A46BA" w:rsidRDefault="009A46BA" w:rsidP="009A46BA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  <w:b/>
              </w:rPr>
            </w:pPr>
          </w:p>
          <w:p w14:paraId="1D688652" w14:textId="77777777" w:rsidR="009D1F7B" w:rsidRPr="00EC0540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permStart w:id="228853863" w:edGrp="everyone"/>
            <w:r>
              <w:rPr>
                <w:rFonts w:asciiTheme="minorHAnsi" w:hAnsiTheme="minorHAnsi" w:cstheme="minorHAnsi"/>
                <w:lang w:val="es-PY"/>
              </w:rPr>
              <w:t xml:space="preserve">1 mes a 3 </w:t>
            </w:r>
            <w:r w:rsidRPr="001878CF">
              <w:rPr>
                <w:rFonts w:asciiTheme="minorHAnsi" w:hAnsiTheme="minorHAnsi" w:cstheme="minorHAnsi"/>
                <w:lang w:val="es-PY"/>
              </w:rPr>
              <w:t>meses</w:t>
            </w:r>
            <w:r w:rsidRPr="00EC0540">
              <w:rPr>
                <w:rFonts w:asciiTheme="minorHAnsi" w:hAnsiTheme="minorHAnsi" w:cstheme="minorHAnsi"/>
              </w:rPr>
              <w:t>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4DF5C38B" w14:textId="77777777" w:rsidR="009D1F7B" w:rsidRPr="004D7788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Menos de 1</w:t>
            </w:r>
            <w:r w:rsidRPr="001878CF">
              <w:rPr>
                <w:rFonts w:asciiTheme="minorHAnsi" w:hAnsiTheme="minorHAnsi" w:cstheme="minorHAnsi"/>
                <w:lang w:val="es-PY"/>
              </w:rPr>
              <w:t xml:space="preserve"> me</w:t>
            </w:r>
            <w:r>
              <w:rPr>
                <w:rFonts w:asciiTheme="minorHAnsi" w:hAnsiTheme="minorHAnsi" w:cstheme="minorHAnsi"/>
                <w:lang w:val="es-PY"/>
              </w:rPr>
              <w:t xml:space="preserve">s: 5 puntos </w:t>
            </w:r>
          </w:p>
          <w:p w14:paraId="685B7779" w14:textId="77777777" w:rsidR="009D1F7B" w:rsidRPr="00B87B18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Sin experiencia</w:t>
            </w:r>
            <w:r w:rsidRPr="00EC0540">
              <w:rPr>
                <w:rFonts w:asciiTheme="minorHAnsi" w:hAnsiTheme="minorHAnsi" w:cstheme="minorHAnsi"/>
              </w:rPr>
              <w:t>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228853863"/>
          <w:p w14:paraId="0838050B" w14:textId="2FFC70E6" w:rsidR="009A46BA" w:rsidRDefault="009A46BA" w:rsidP="009D1F7B">
            <w:pPr>
              <w:pStyle w:val="TableParagraph"/>
              <w:ind w:left="0" w:right="107"/>
              <w:jc w:val="both"/>
              <w:rPr>
                <w:rFonts w:asciiTheme="minorHAnsi" w:hAnsiTheme="minorHAnsi" w:cstheme="minorHAnsi"/>
                <w:b/>
              </w:rPr>
            </w:pPr>
          </w:p>
          <w:p w14:paraId="5FE0F22A" w14:textId="06753D4E" w:rsidR="00C14230" w:rsidRDefault="000903BA" w:rsidP="009D1F7B">
            <w:pPr>
              <w:pStyle w:val="TableParagraph"/>
              <w:ind w:left="135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puntaje </w:t>
            </w:r>
            <w:r w:rsidR="009D1F7B">
              <w:rPr>
                <w:rFonts w:asciiTheme="minorHAnsi" w:hAnsiTheme="minorHAnsi" w:cstheme="minorHAnsi"/>
              </w:rPr>
              <w:t xml:space="preserve">                       </w:t>
            </w:r>
            <w:r w:rsidRPr="00EC0540">
              <w:rPr>
                <w:rFonts w:asciiTheme="minorHAnsi" w:hAnsiTheme="minorHAnsi" w:cstheme="minorHAnsi"/>
              </w:rPr>
              <w:t>correspondiente conforme a la siguiente escala:</w:t>
            </w:r>
          </w:p>
          <w:p w14:paraId="5ABD9640" w14:textId="77777777" w:rsidR="009D1F7B" w:rsidRPr="00EC0540" w:rsidRDefault="009D1F7B" w:rsidP="009D1F7B">
            <w:pPr>
              <w:pStyle w:val="TableParagraph"/>
              <w:ind w:left="135"/>
              <w:jc w:val="both"/>
              <w:rPr>
                <w:rFonts w:asciiTheme="minorHAnsi" w:hAnsiTheme="minorHAnsi" w:cstheme="minorHAnsi"/>
              </w:rPr>
            </w:pPr>
          </w:p>
          <w:p w14:paraId="0ED4EAD7" w14:textId="51DD4562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permStart w:id="168565427" w:edGrp="everyone"/>
            <w:r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194201D1" w14:textId="77777777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s de 1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pacing w:val="1"/>
              </w:rPr>
              <w:t xml:space="preserve"> 2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144C5BE3" w14:textId="77777777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68565427"/>
          <w:p w14:paraId="20F698B3" w14:textId="77777777" w:rsidR="000903BA" w:rsidRPr="00EC0540" w:rsidRDefault="000903BA" w:rsidP="00294C6E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77777777" w:rsidR="000903BA" w:rsidRPr="00EC0540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Para l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signación de los puntos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/la postulante debe declar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, especificando la fecha de inicio y finalización en cada caso o de estar aún vinculado declarar hasta la fecha de su declaración y acreditar con documentos en la etapa correspondiente.</w:t>
            </w:r>
          </w:p>
        </w:tc>
      </w:tr>
      <w:tr w:rsidR="000903BA" w:rsidRPr="00EC0540" w14:paraId="07F57DF8" w14:textId="77777777" w:rsidTr="00294C6E">
        <w:trPr>
          <w:trHeight w:val="448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FBFBF" w:themeFill="background1" w:themeFillShade="BF"/>
          </w:tcPr>
          <w:p w14:paraId="1CBFDFB2" w14:textId="68B49FEC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="007A63D8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294C6E">
        <w:trPr>
          <w:trHeight w:val="423"/>
        </w:trPr>
        <w:tc>
          <w:tcPr>
            <w:tcW w:w="7007" w:type="dxa"/>
            <w:gridSpan w:val="2"/>
          </w:tcPr>
          <w:p w14:paraId="6FEE3F73" w14:textId="446F1E68" w:rsidR="007A63D8" w:rsidRPr="00AC4B0D" w:rsidRDefault="00AC4B0D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  <w:spacing w:val="-7"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>Estudiante U</w:t>
            </w:r>
            <w:r w:rsidR="007A63D8">
              <w:rPr>
                <w:rFonts w:asciiTheme="minorHAnsi" w:hAnsiTheme="minorHAnsi" w:cstheme="minorHAnsi"/>
              </w:rPr>
              <w:t>niversitario</w:t>
            </w:r>
          </w:p>
        </w:tc>
        <w:tc>
          <w:tcPr>
            <w:tcW w:w="3195" w:type="dxa"/>
          </w:tcPr>
          <w:p w14:paraId="22050D00" w14:textId="6D666F2A" w:rsidR="007A63D8" w:rsidRPr="00AC4B0D" w:rsidRDefault="007A63D8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C4B0D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AC4B0D" w:rsidRPr="00EC0540" w14:paraId="6E5B0499" w14:textId="77777777" w:rsidTr="00294C6E">
        <w:trPr>
          <w:trHeight w:val="423"/>
        </w:trPr>
        <w:tc>
          <w:tcPr>
            <w:tcW w:w="7007" w:type="dxa"/>
            <w:gridSpan w:val="2"/>
          </w:tcPr>
          <w:p w14:paraId="6AC408F7" w14:textId="5B031DC0" w:rsidR="00AC4B0D" w:rsidRDefault="00AC4B0D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669797365" w:edGrp="everyone" w:colFirst="0" w:colLast="0"/>
            <w:permStart w:id="616512826" w:edGrp="everyone" w:colFirst="1" w:colLast="1"/>
            <w:permStart w:id="1341939513" w:edGrp="everyone" w:colFirst="2" w:colLast="2"/>
            <w:permEnd w:id="630875703"/>
            <w:permEnd w:id="90652665"/>
            <w:r>
              <w:rPr>
                <w:rFonts w:cstheme="minorHAnsi"/>
                <w:spacing w:val="-2"/>
              </w:rPr>
              <w:t>Título de Tecnicatura de Pregrado</w:t>
            </w:r>
          </w:p>
        </w:tc>
        <w:tc>
          <w:tcPr>
            <w:tcW w:w="3195" w:type="dxa"/>
          </w:tcPr>
          <w:p w14:paraId="7D98EA22" w14:textId="1F59F5FF" w:rsidR="00AC4B0D" w:rsidRDefault="00AC4B0D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puntos</w:t>
            </w:r>
          </w:p>
        </w:tc>
      </w:tr>
      <w:tr w:rsidR="00AC4B0D" w:rsidRPr="00EC0540" w14:paraId="40A2F9D1" w14:textId="77777777" w:rsidTr="00294C6E">
        <w:trPr>
          <w:trHeight w:val="423"/>
        </w:trPr>
        <w:tc>
          <w:tcPr>
            <w:tcW w:w="7007" w:type="dxa"/>
            <w:gridSpan w:val="2"/>
          </w:tcPr>
          <w:p w14:paraId="2F247483" w14:textId="6A4D948D" w:rsidR="00AC4B0D" w:rsidRDefault="00AC4B0D" w:rsidP="00AC4B0D">
            <w:pPr>
              <w:pStyle w:val="TableParagraph"/>
              <w:spacing w:line="265" w:lineRule="exact"/>
              <w:rPr>
                <w:rFonts w:cstheme="minorHAnsi"/>
                <w:spacing w:val="-2"/>
              </w:rPr>
            </w:pPr>
            <w:permStart w:id="273233813" w:edGrp="everyone" w:colFirst="0" w:colLast="0"/>
            <w:permStart w:id="1495562613" w:edGrp="everyone" w:colFirst="1" w:colLast="1"/>
            <w:permStart w:id="1922630852" w:edGrp="everyone" w:colFirst="2" w:colLast="2"/>
            <w:permEnd w:id="669797365"/>
            <w:permEnd w:id="616512826"/>
            <w:permEnd w:id="1341939513"/>
            <w:r>
              <w:rPr>
                <w:rFonts w:cstheme="minorHAnsi"/>
                <w:spacing w:val="-2"/>
              </w:rPr>
              <w:t>Estudiante de Tecnicatura de</w:t>
            </w:r>
            <w:r w:rsidR="008B45C4"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-2"/>
              </w:rPr>
              <w:t>Pregrado</w:t>
            </w:r>
          </w:p>
        </w:tc>
        <w:tc>
          <w:tcPr>
            <w:tcW w:w="3195" w:type="dxa"/>
          </w:tcPr>
          <w:p w14:paraId="24969A1C" w14:textId="4C2FAC7D" w:rsidR="00AC4B0D" w:rsidRDefault="00AC4B0D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puntos</w:t>
            </w:r>
          </w:p>
        </w:tc>
      </w:tr>
      <w:tr w:rsidR="00AC4B0D" w:rsidRPr="00EC0540" w14:paraId="474AAD9B" w14:textId="77777777" w:rsidTr="00294C6E">
        <w:trPr>
          <w:trHeight w:val="423"/>
        </w:trPr>
        <w:tc>
          <w:tcPr>
            <w:tcW w:w="7007" w:type="dxa"/>
            <w:gridSpan w:val="2"/>
          </w:tcPr>
          <w:p w14:paraId="277ED180" w14:textId="02B5693F" w:rsidR="00AC4B0D" w:rsidRPr="00415F2B" w:rsidRDefault="00AC4B0D" w:rsidP="00AC4B0D">
            <w:pPr>
              <w:pStyle w:val="TableParagraph"/>
              <w:spacing w:line="265" w:lineRule="exact"/>
              <w:rPr>
                <w:rFonts w:cstheme="minorHAnsi"/>
                <w:b/>
                <w:spacing w:val="-2"/>
              </w:rPr>
            </w:pPr>
            <w:permStart w:id="1458589416" w:edGrp="everyone" w:colFirst="0" w:colLast="0"/>
            <w:permStart w:id="1241150710" w:edGrp="everyone" w:colFirst="1" w:colLast="1"/>
            <w:permStart w:id="1217610060" w:edGrp="everyone" w:colFirst="2" w:colLast="2"/>
            <w:permEnd w:id="273233813"/>
            <w:permEnd w:id="1495562613"/>
            <w:permEnd w:id="1922630852"/>
            <w:r>
              <w:rPr>
                <w:rFonts w:cstheme="minorHAnsi"/>
                <w:spacing w:val="-2"/>
              </w:rPr>
              <w:t>Título de Bachiller</w:t>
            </w:r>
            <w:r w:rsidR="00415F2B">
              <w:rPr>
                <w:rFonts w:cstheme="minorHAnsi"/>
                <w:spacing w:val="-2"/>
              </w:rPr>
              <w:t xml:space="preserve"> </w:t>
            </w:r>
            <w:r w:rsidR="00415F2B">
              <w:rPr>
                <w:rFonts w:cstheme="minorHAnsi"/>
                <w:b/>
                <w:spacing w:val="-2"/>
              </w:rPr>
              <w:t>(excluyente)</w:t>
            </w:r>
          </w:p>
        </w:tc>
        <w:tc>
          <w:tcPr>
            <w:tcW w:w="3195" w:type="dxa"/>
          </w:tcPr>
          <w:p w14:paraId="4737EB4C" w14:textId="5CA667C3" w:rsidR="00AC4B0D" w:rsidRDefault="00AC4B0D" w:rsidP="00AC4B0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puntos</w:t>
            </w:r>
          </w:p>
        </w:tc>
      </w:tr>
      <w:permEnd w:id="1458589416"/>
      <w:permEnd w:id="1241150710"/>
      <w:permEnd w:id="1217610060"/>
      <w:tr w:rsidR="000903BA" w:rsidRPr="00EC0540" w14:paraId="275BFE56" w14:textId="77777777" w:rsidTr="00294C6E">
        <w:trPr>
          <w:trHeight w:val="713"/>
        </w:trPr>
        <w:tc>
          <w:tcPr>
            <w:tcW w:w="10202" w:type="dxa"/>
            <w:gridSpan w:val="3"/>
          </w:tcPr>
          <w:p w14:paraId="75FDC90E" w14:textId="15C25C94" w:rsidR="000903BA" w:rsidRDefault="000903BA" w:rsidP="00AC4B0D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both"/>
              <w:rPr>
                <w:rFonts w:asciiTheme="minorHAnsi" w:hAnsiTheme="minorHAnsi" w:cstheme="minorHAnsi"/>
              </w:rPr>
            </w:pPr>
            <w:r w:rsidRPr="005515FD">
              <w:rPr>
                <w:rFonts w:asciiTheme="minorHAnsi" w:hAnsiTheme="minorHAnsi" w:cstheme="minorHAnsi"/>
              </w:rPr>
              <w:t>No es acumulable, se otorga el puntaje equivalente al último nivel de formación académico alcanzado que ha sido declarado y acreditado por el postulante, conforme a los requerimientos del perfil.</w:t>
            </w:r>
          </w:p>
          <w:p w14:paraId="5C66625F" w14:textId="77777777" w:rsidR="00FA19E7" w:rsidRDefault="00FA19E7" w:rsidP="00FA19E7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</w:rPr>
            </w:pPr>
          </w:p>
          <w:p w14:paraId="241727BB" w14:textId="77777777" w:rsidR="000903BA" w:rsidRPr="00EA7710" w:rsidRDefault="000903BA" w:rsidP="00AC4B0D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l/la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clarar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ulario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iv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cadémica</w:t>
            </w:r>
            <w:r w:rsidRPr="00EA7710">
              <w:rPr>
                <w:rFonts w:asciiTheme="minorHAnsi" w:hAnsiTheme="minorHAnsi" w:cstheme="minorHAnsi"/>
              </w:rPr>
              <w:t xml:space="preserve"> confor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710">
              <w:rPr>
                <w:rFonts w:asciiTheme="minorHAnsi" w:hAnsiTheme="minorHAnsi" w:cstheme="minorHAnsi"/>
              </w:rPr>
              <w:t>al requerimiento de la convocatoria y acreditar con documentos en la etapa correspondiente.</w:t>
            </w:r>
          </w:p>
        </w:tc>
      </w:tr>
      <w:tr w:rsidR="000903BA" w:rsidRPr="00EC0540" w14:paraId="4A431D18" w14:textId="77777777" w:rsidTr="00294C6E">
        <w:trPr>
          <w:trHeight w:val="451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294C6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EBEBE"/>
          </w:tcPr>
          <w:p w14:paraId="091A1FD0" w14:textId="562A5677" w:rsidR="000903BA" w:rsidRPr="00EC0540" w:rsidRDefault="00415F2B" w:rsidP="00294C6E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>
              <w:rPr>
                <w:rFonts w:asciiTheme="minorHAnsi" w:hAnsiTheme="minorHAnsi" w:cstheme="minorHAnsi"/>
                <w:b/>
              </w:rPr>
              <w:t>0</w:t>
            </w:r>
            <w:r w:rsidR="00FA19E7">
              <w:rPr>
                <w:rFonts w:asciiTheme="minorHAnsi" w:hAnsiTheme="minorHAnsi" w:cstheme="minorHAnsi"/>
                <w:b/>
              </w:rPr>
              <w:t>5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294C6E">
        <w:trPr>
          <w:trHeight w:val="482"/>
        </w:trPr>
        <w:tc>
          <w:tcPr>
            <w:tcW w:w="10202" w:type="dxa"/>
            <w:gridSpan w:val="3"/>
          </w:tcPr>
          <w:p w14:paraId="0BBFF3D8" w14:textId="77777777" w:rsidR="000903BA" w:rsidRDefault="000903BA" w:rsidP="00FA19E7">
            <w:pPr>
              <w:pStyle w:val="TableParagraph"/>
              <w:jc w:val="bot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77777777" w:rsidR="000903BA" w:rsidRPr="00EC0540" w:rsidRDefault="000903BA" w:rsidP="00FA19E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 aplicará según la carga horaria del curso declarado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3"/>
          </w:tcPr>
          <w:p w14:paraId="449D9882" w14:textId="77777777" w:rsidR="000903BA" w:rsidRPr="00F970E7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970E7">
              <w:rPr>
                <w:rFonts w:asciiTheme="minorHAnsi" w:hAnsiTheme="minorHAnsi" w:cstheme="minorHAnsi"/>
                <w:b/>
              </w:rPr>
              <w:t>Se puntuará conforme carga horaria del curso, de acuerdo al siguiente detalle:</w:t>
            </w:r>
          </w:p>
          <w:p w14:paraId="6CF0906F" w14:textId="442FC1FF" w:rsidR="000903BA" w:rsidRPr="00AC4B0D" w:rsidRDefault="004117C8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40 horas cátedras, o más</w:t>
            </w:r>
            <w:r w:rsidRPr="00AC4B0D">
              <w:rPr>
                <w:rFonts w:asciiTheme="minorHAnsi" w:hAnsiTheme="minorHAnsi" w:cstheme="minorHAnsi"/>
              </w:rPr>
              <w:t xml:space="preserve">: </w:t>
            </w:r>
            <w:r w:rsidR="00AC4B0D">
              <w:rPr>
                <w:rFonts w:asciiTheme="minorHAnsi" w:hAnsiTheme="minorHAnsi" w:cstheme="minorHAnsi"/>
              </w:rPr>
              <w:t>05</w:t>
            </w:r>
            <w:r w:rsidR="000903BA" w:rsidRPr="00AC4B0D">
              <w:rPr>
                <w:rFonts w:asciiTheme="minorHAnsi" w:hAnsiTheme="minorHAnsi" w:cstheme="minorHAnsi"/>
              </w:rPr>
              <w:t xml:space="preserve"> puntos.</w:t>
            </w:r>
          </w:p>
          <w:p w14:paraId="63E1F107" w14:textId="4B31DAF6" w:rsidR="000903BA" w:rsidRPr="00AC4B0D" w:rsidRDefault="00AC4B0D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20 a 39 horas cátedras: 04</w:t>
            </w:r>
            <w:r w:rsidR="000903BA" w:rsidRPr="00AC4B0D">
              <w:rPr>
                <w:rFonts w:asciiTheme="minorHAnsi" w:hAnsiTheme="minorHAnsi" w:cstheme="minorHAnsi"/>
              </w:rPr>
              <w:t xml:space="preserve"> puntos.</w:t>
            </w:r>
          </w:p>
          <w:p w14:paraId="6DE87960" w14:textId="55938357" w:rsidR="000903BA" w:rsidRPr="00AC4B0D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AC4B0D">
              <w:rPr>
                <w:rFonts w:asciiTheme="minorHAnsi" w:hAnsiTheme="minorHAnsi" w:cstheme="minorHAnsi"/>
              </w:rPr>
              <w:t>c) 13 a 19 horas cátedras:</w:t>
            </w:r>
            <w:r w:rsidR="00AC4B0D">
              <w:rPr>
                <w:rFonts w:asciiTheme="minorHAnsi" w:hAnsiTheme="minorHAnsi" w:cstheme="minorHAnsi"/>
              </w:rPr>
              <w:t xml:space="preserve"> 03</w:t>
            </w:r>
            <w:r w:rsidRPr="00AC4B0D">
              <w:rPr>
                <w:rFonts w:asciiTheme="minorHAnsi" w:hAnsiTheme="minorHAnsi" w:cstheme="minorHAnsi"/>
              </w:rPr>
              <w:t xml:space="preserve"> puntos.</w:t>
            </w:r>
          </w:p>
          <w:p w14:paraId="0A853DEE" w14:textId="16BA9E82" w:rsidR="000903BA" w:rsidRPr="00AC4B0D" w:rsidRDefault="00AC4B0D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) 05 a 12 horas cátedras: 02</w:t>
            </w:r>
            <w:r w:rsidR="000903BA" w:rsidRPr="00AC4B0D">
              <w:rPr>
                <w:rFonts w:asciiTheme="minorHAnsi" w:hAnsiTheme="minorHAnsi" w:cstheme="minorHAnsi"/>
              </w:rPr>
              <w:t xml:space="preserve"> puntos.</w:t>
            </w:r>
          </w:p>
          <w:p w14:paraId="34A59639" w14:textId="01B37680" w:rsidR="000903BA" w:rsidRPr="00EC0540" w:rsidRDefault="00AC4B0D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) 01 a 04 horas cátedras: 01</w:t>
            </w:r>
            <w:r w:rsidR="000903BA" w:rsidRPr="00AC4B0D">
              <w:rPr>
                <w:rFonts w:asciiTheme="minorHAnsi" w:hAnsiTheme="minorHAnsi" w:cstheme="minorHAnsi"/>
              </w:rPr>
              <w:t xml:space="preserve"> puntos.</w:t>
            </w:r>
          </w:p>
          <w:p w14:paraId="4F80DC7A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  <w:strike/>
              </w:rPr>
            </w:pPr>
            <w:r w:rsidRPr="00EC0540">
              <w:rPr>
                <w:rFonts w:asciiTheme="minorHAnsi" w:hAnsiTheme="minorHAnsi" w:cstheme="minorHAnsi"/>
              </w:rPr>
              <w:t>f) Carga horaria inferior a 1 hora catedra o sin carga horaria declarada: 01 punto</w:t>
            </w:r>
          </w:p>
          <w:p w14:paraId="1D971102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g) Sin eventos de capacitación: 0</w:t>
            </w:r>
          </w:p>
          <w:p w14:paraId="477447A7" w14:textId="77777777" w:rsidR="000903BA" w:rsidRPr="00EC0540" w:rsidRDefault="000903BA" w:rsidP="00AC4B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2EDA7E9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*El/la postulante debe declarar en el formulario de postulación las capacitaciones realizadas y certificados</w:t>
            </w:r>
          </w:p>
          <w:p w14:paraId="024F721C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obtenidos que indiquen la carga horaria de las mismas y la denominación de la capacitación y/o el detalle del</w:t>
            </w:r>
          </w:p>
          <w:p w14:paraId="3CD95531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lastRenderedPageBreak/>
              <w:t>contenido de las mismas. Deberá establecer correctamente el tema, el año de realización y la carga horaria según la certificación. Por cada constancia o certificado que no indique la carga horaria, se les otorgará la puntuación más baja, en caso de que el documento señale varios días, se considerará 1 punto por cada día acreditado en el mismo.</w:t>
            </w:r>
          </w:p>
        </w:tc>
      </w:tr>
      <w:tr w:rsidR="000903BA" w:rsidRPr="00EC0540" w14:paraId="31F9214C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17765720" w14:textId="699D32A4" w:rsidR="000903BA" w:rsidRPr="00EC0540" w:rsidRDefault="000903BA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588F22" wp14:editId="6D77F2D3">
                      <wp:simplePos x="0" y="0"/>
                      <wp:positionH relativeFrom="column">
                        <wp:posOffset>1796669</wp:posOffset>
                      </wp:positionH>
                      <wp:positionV relativeFrom="paragraph">
                        <wp:posOffset>145541</wp:posOffset>
                      </wp:positionV>
                      <wp:extent cx="2585085" cy="22891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5085" cy="2289175"/>
                                <a:chOff x="0" y="0"/>
                                <a:chExt cx="2585085" cy="228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5085" cy="2289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933B" id="Group 48" o:spid="_x0000_s1026" style="position:absolute;margin-left:141.45pt;margin-top:11.45pt;width:203.55pt;height:180.25pt;z-index:-251656192;mso-wrap-distance-left:0;mso-wrap-distance-right:0" coordsize="25850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9" o:spid="_x0000_s1027" type="#_x0000_t75" style="position:absolute;width:25850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7C56F9"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="00542AED">
              <w:rPr>
                <w:rFonts w:asciiTheme="minorHAnsi" w:hAnsiTheme="minorHAnsi" w:cstheme="minorHAnsi"/>
                <w:b/>
                <w:spacing w:val="-2"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0 puntos</w:t>
            </w:r>
            <w:permEnd w:id="812057163"/>
          </w:p>
        </w:tc>
      </w:tr>
      <w:tr w:rsidR="000903BA" w:rsidRPr="00EC0540" w14:paraId="659A4B5E" w14:textId="77777777" w:rsidTr="00542AED">
        <w:trPr>
          <w:trHeight w:val="3094"/>
        </w:trPr>
        <w:tc>
          <w:tcPr>
            <w:tcW w:w="10202" w:type="dxa"/>
            <w:gridSpan w:val="3"/>
            <w:shd w:val="clear" w:color="auto" w:fill="FFFFFF"/>
          </w:tcPr>
          <w:p w14:paraId="3D7F1CB4" w14:textId="5316083E" w:rsidR="000903BA" w:rsidRPr="00EA7710" w:rsidRDefault="000903BA" w:rsidP="00294C6E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 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="00B014A8">
              <w:rPr>
                <w:rFonts w:asciiTheme="minorHAnsi" w:hAnsiTheme="minorHAnsi" w:cstheme="minorHAnsi"/>
                <w:b/>
                <w:bCs/>
                <w:lang w:eastAsia="es-ES"/>
              </w:rPr>
              <w:t>de 40</w:t>
            </w:r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507CF2CA" w14:textId="77777777" w:rsidR="000903BA" w:rsidRPr="00EC0540" w:rsidRDefault="000903BA" w:rsidP="00AC4B0D">
            <w:pPr>
              <w:pStyle w:val="TableParagraph"/>
              <w:ind w:right="468"/>
              <w:jc w:val="both"/>
              <w:rPr>
                <w:rFonts w:asciiTheme="minorHAnsi" w:hAnsiTheme="minorHAnsi" w:cstheme="minorHAnsi"/>
                <w:b/>
              </w:rPr>
            </w:pPr>
          </w:p>
          <w:p w14:paraId="647B2192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dioma Guaraní: </w:t>
            </w:r>
            <w:r w:rsidRPr="00EC0540">
              <w:rPr>
                <w:rFonts w:asciiTheme="minorHAnsi" w:hAnsiTheme="minorHAnsi" w:cstheme="minorHAnsi"/>
              </w:rPr>
              <w:t xml:space="preserve">Se puntuará el conocimiento del idioma hasta </w:t>
            </w:r>
            <w:permStart w:id="604523372" w:edGrp="everyone"/>
            <w:r w:rsidRPr="00EC0540">
              <w:rPr>
                <w:rFonts w:asciiTheme="minorHAnsi" w:hAnsiTheme="minorHAnsi" w:cstheme="minorHAnsi"/>
                <w:b/>
              </w:rPr>
              <w:t xml:space="preserve">05 puntos </w:t>
            </w:r>
            <w:permEnd w:id="604523372"/>
            <w:r w:rsidRPr="00EC0540">
              <w:rPr>
                <w:rFonts w:asciiTheme="minorHAnsi" w:hAnsiTheme="minorHAnsi" w:cstheme="minorHAnsi"/>
              </w:rPr>
              <w:t>conforme al art. 17 de la ley 4251/10 "DE LENGUAS". La evaluación la realizará la Comisión de Selección de forma escrita.</w:t>
            </w:r>
          </w:p>
          <w:p w14:paraId="62C3D759" w14:textId="77777777" w:rsidR="000903BA" w:rsidRPr="00EC0540" w:rsidRDefault="000903BA" w:rsidP="00AC4B0D">
            <w:pPr>
              <w:pStyle w:val="TableParagraph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E294E1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nformática: </w:t>
            </w:r>
            <w:r w:rsidRPr="00EC0540">
              <w:rPr>
                <w:rFonts w:asciiTheme="minorHAnsi" w:hAnsiTheme="minorHAnsi" w:cstheme="minorHAnsi"/>
                <w:u w:val="single"/>
              </w:rPr>
              <w:t>Se aplicará un examen escrito</w:t>
            </w:r>
            <w:r w:rsidRPr="00EC0540">
              <w:rPr>
                <w:rFonts w:asciiTheme="minorHAnsi" w:hAnsiTheme="minorHAnsi" w:cstheme="minorHAnsi"/>
              </w:rPr>
              <w:t xml:space="preserve"> de </w:t>
            </w:r>
            <w:permStart w:id="242435440" w:edGrp="everyone"/>
            <w:r w:rsidRPr="00EC0540">
              <w:rPr>
                <w:rFonts w:asciiTheme="minorHAnsi" w:hAnsiTheme="minorHAnsi" w:cstheme="minorHAnsi"/>
                <w:b/>
              </w:rPr>
              <w:t>05 puntos</w:t>
            </w:r>
            <w:permEnd w:id="242435440"/>
            <w:r w:rsidRPr="00EC0540">
              <w:rPr>
                <w:rFonts w:asciiTheme="minorHAnsi" w:hAnsiTheme="minorHAnsi" w:cstheme="minorHAnsi"/>
              </w:rPr>
              <w:t>, sobre temas relacionados al manejo</w:t>
            </w:r>
          </w:p>
          <w:p w14:paraId="61A5C39C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 xml:space="preserve">de herramientas ofimáticas y otros sistemas. </w:t>
            </w:r>
          </w:p>
          <w:p w14:paraId="2F4E3028" w14:textId="77777777" w:rsidR="000903BA" w:rsidRPr="00EC0540" w:rsidRDefault="000903BA" w:rsidP="00294C6E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FA19E7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7">
              <w:r w:rsidRPr="00FA19E7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FA19E7" w:rsidRPr="00EC0540" w14:paraId="4A087DE5" w14:textId="77777777" w:rsidTr="007C56F9">
        <w:trPr>
          <w:trHeight w:val="246"/>
        </w:trPr>
        <w:tc>
          <w:tcPr>
            <w:tcW w:w="10202" w:type="dxa"/>
            <w:gridSpan w:val="3"/>
            <w:shd w:val="clear" w:color="auto" w:fill="858585" w:themeFill="accent2" w:themeFillShade="BF"/>
          </w:tcPr>
          <w:p w14:paraId="25B5C9B9" w14:textId="66EB753F" w:rsidR="00FA19E7" w:rsidRDefault="00FA19E7" w:rsidP="00542AED">
            <w:pPr>
              <w:pStyle w:val="TableParagraph"/>
              <w:tabs>
                <w:tab w:val="left" w:pos="8409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A3409F">
              <w:rPr>
                <w:rFonts w:asciiTheme="minorHAnsi" w:hAnsiTheme="minorHAnsi" w:cstheme="minorHAnsi"/>
                <w:b/>
              </w:rPr>
              <w:t xml:space="preserve">c) </w:t>
            </w:r>
            <w:r>
              <w:rPr>
                <w:rFonts w:asciiTheme="minorHAnsi" w:hAnsiTheme="minorHAnsi" w:cstheme="minorHAnsi"/>
                <w:b/>
              </w:rPr>
              <w:t xml:space="preserve">TEST PSICOMÉTRICO                                                                                                                                 </w:t>
            </w:r>
            <w:r w:rsidR="008B45C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5 puntos</w:t>
            </w:r>
          </w:p>
        </w:tc>
      </w:tr>
      <w:tr w:rsidR="00FA19E7" w:rsidRPr="00EC0540" w14:paraId="11542A0E" w14:textId="77777777" w:rsidTr="00FA19E7">
        <w:trPr>
          <w:trHeight w:val="246"/>
        </w:trPr>
        <w:tc>
          <w:tcPr>
            <w:tcW w:w="10202" w:type="dxa"/>
            <w:gridSpan w:val="3"/>
            <w:shd w:val="clear" w:color="auto" w:fill="auto"/>
          </w:tcPr>
          <w:p w14:paraId="16C4AF7A" w14:textId="34FCA96C" w:rsidR="00FA19E7" w:rsidRDefault="00FA19E7" w:rsidP="00FA19E7">
            <w:pPr>
              <w:jc w:val="both"/>
            </w:pPr>
            <w:r>
              <w:t xml:space="preserve">   </w:t>
            </w:r>
            <w:r w:rsidRPr="00985146">
              <w:t xml:space="preserve">Se aplicará una herramienta Psicométrica tendiente a la medición de las competencias requeridas en el perfil. </w:t>
            </w:r>
          </w:p>
          <w:p w14:paraId="302833B3" w14:textId="7F2CF906" w:rsidR="00FA19E7" w:rsidRDefault="00FA19E7" w:rsidP="00FA19E7">
            <w:pPr>
              <w:pStyle w:val="TableParagraph"/>
              <w:tabs>
                <w:tab w:val="left" w:pos="8409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  <w:r w:rsidRPr="00985146">
              <w:t xml:space="preserve">El desarrollo de la misma será en la modalidad, en el horario y fecha coordinados previamente, que serán </w:t>
            </w:r>
            <w:r>
              <w:t xml:space="preserve">                  </w:t>
            </w:r>
            <w:r w:rsidRPr="00985146">
              <w:t xml:space="preserve">publicados en el </w:t>
            </w:r>
            <w:r w:rsidRPr="00985146">
              <w:rPr>
                <w:b/>
              </w:rPr>
              <w:t>Portal Único del Empleo Público - Paraguay Concursa</w:t>
            </w:r>
            <w:r w:rsidRPr="00985146">
              <w:t xml:space="preserve"> </w:t>
            </w:r>
            <w:hyperlink r:id="rId18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542AED" w:rsidRPr="00EC0540" w14:paraId="4F9AFD39" w14:textId="77777777" w:rsidTr="007C56F9">
        <w:trPr>
          <w:trHeight w:val="246"/>
        </w:trPr>
        <w:tc>
          <w:tcPr>
            <w:tcW w:w="10202" w:type="dxa"/>
            <w:gridSpan w:val="3"/>
            <w:shd w:val="clear" w:color="auto" w:fill="858585" w:themeFill="accent2" w:themeFillShade="BF"/>
          </w:tcPr>
          <w:p w14:paraId="3DB7CF5D" w14:textId="03682ADC" w:rsidR="00542AED" w:rsidRPr="00EC0540" w:rsidRDefault="00FA19E7" w:rsidP="00542AED">
            <w:pPr>
              <w:pStyle w:val="TableParagraph"/>
              <w:tabs>
                <w:tab w:val="left" w:pos="8409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542AED">
              <w:rPr>
                <w:rFonts w:asciiTheme="minorHAnsi" w:hAnsiTheme="minorHAnsi" w:cstheme="minorHAnsi"/>
                <w:b/>
              </w:rPr>
              <w:t>) ENTREVISTA</w:t>
            </w:r>
            <w:r w:rsidR="00542AED">
              <w:rPr>
                <w:rFonts w:asciiTheme="minorHAnsi" w:hAnsiTheme="minorHAnsi" w:cstheme="minorHAnsi"/>
                <w:b/>
              </w:rPr>
              <w:tab/>
            </w:r>
            <w:permStart w:id="1570183718" w:edGrp="everyone"/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542AED" w:rsidRPr="00EC0540">
              <w:rPr>
                <w:rFonts w:asciiTheme="minorHAnsi" w:hAnsiTheme="minorHAnsi" w:cstheme="minorHAnsi"/>
                <w:b/>
                <w:spacing w:val="-5"/>
              </w:rPr>
              <w:t>10</w:t>
            </w:r>
            <w:r w:rsidR="00542AED">
              <w:rPr>
                <w:rFonts w:asciiTheme="minorHAnsi" w:hAnsiTheme="minorHAnsi" w:cstheme="minorHAnsi"/>
                <w:b/>
                <w:spacing w:val="-5"/>
              </w:rPr>
              <w:t xml:space="preserve"> puntos</w:t>
            </w:r>
            <w:permEnd w:id="1570183718"/>
          </w:p>
        </w:tc>
      </w:tr>
      <w:tr w:rsidR="00542AED" w:rsidRPr="00EC0540" w14:paraId="2DAAA90B" w14:textId="77777777" w:rsidTr="00542AED">
        <w:trPr>
          <w:trHeight w:val="246"/>
        </w:trPr>
        <w:tc>
          <w:tcPr>
            <w:tcW w:w="10202" w:type="dxa"/>
            <w:gridSpan w:val="3"/>
            <w:shd w:val="clear" w:color="auto" w:fill="FFFFFF"/>
          </w:tcPr>
          <w:p w14:paraId="18544F52" w14:textId="578DBF02" w:rsidR="00542AED" w:rsidRPr="00FA19E7" w:rsidRDefault="00542AED" w:rsidP="00FA19E7">
            <w:pPr>
              <w:ind w:left="135"/>
              <w:jc w:val="both"/>
              <w:rPr>
                <w:rStyle w:val="fontstyle01"/>
                <w:b/>
              </w:rPr>
            </w:pPr>
            <w:r>
              <w:rPr>
                <w:rStyle w:val="fontstyle01"/>
              </w:rPr>
              <w:t xml:space="preserve">Será aplicada por la Comisión de Selección y estará basada en las competencias solicitadas en el perfil </w:t>
            </w:r>
            <w:r w:rsidRPr="00FA19E7">
              <w:rPr>
                <w:rStyle w:val="fontstyle01"/>
                <w:b/>
              </w:rPr>
              <w:t xml:space="preserve">hasta 10 </w:t>
            </w:r>
            <w:r w:rsidR="00FA19E7" w:rsidRPr="00FA19E7">
              <w:rPr>
                <w:rStyle w:val="fontstyle01"/>
                <w:b/>
              </w:rPr>
              <w:t xml:space="preserve">  </w:t>
            </w:r>
            <w:r w:rsidRPr="00FA19E7">
              <w:rPr>
                <w:rStyle w:val="fontstyle01"/>
                <w:b/>
              </w:rPr>
              <w:t>puntos.</w:t>
            </w:r>
          </w:p>
          <w:p w14:paraId="766C23E9" w14:textId="7E6E0215" w:rsidR="00542AED" w:rsidRPr="00542AED" w:rsidRDefault="00542AED" w:rsidP="00FA19E7">
            <w:pPr>
              <w:ind w:lef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 xml:space="preserve">El desarrollo de la misma será en la modalidad, en el horario y fecha coordinados previamente, que serán </w:t>
            </w:r>
            <w:r w:rsidR="00FA19E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ublicados</w:t>
            </w:r>
            <w:r w:rsidRPr="00EC0540">
              <w:rPr>
                <w:rFonts w:asciiTheme="minorHAnsi" w:hAnsiTheme="minorHAnsi" w:cstheme="minorHAnsi"/>
              </w:rPr>
              <w:t xml:space="preserve"> en el </w:t>
            </w:r>
            <w:r w:rsidRPr="00FA19E7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9">
              <w:r w:rsidRPr="00FA19E7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18470E18" w14:textId="77777777" w:rsidTr="00294C6E">
        <w:trPr>
          <w:trHeight w:val="270"/>
        </w:trPr>
        <w:tc>
          <w:tcPr>
            <w:tcW w:w="10202" w:type="dxa"/>
            <w:gridSpan w:val="3"/>
          </w:tcPr>
          <w:p w14:paraId="6B4A3102" w14:textId="7EA55575" w:rsidR="000903BA" w:rsidRPr="00EC0540" w:rsidRDefault="000903BA" w:rsidP="00294C6E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842867932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621E99">
              <w:rPr>
                <w:rFonts w:asciiTheme="minorHAnsi" w:hAnsiTheme="minorHAnsi" w:cstheme="minorHAnsi"/>
                <w:b/>
              </w:rPr>
              <w:t>punto</w:t>
            </w:r>
            <w:r w:rsidRPr="00EC0540">
              <w:rPr>
                <w:rFonts w:asciiTheme="minorHAnsi" w:hAnsiTheme="minorHAnsi" w:cstheme="minorHAnsi"/>
                <w:b/>
              </w:rPr>
              <w:t>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842867932"/>
          </w:p>
        </w:tc>
      </w:tr>
      <w:tr w:rsidR="000903BA" w:rsidRPr="00EC0540" w14:paraId="363CBAAA" w14:textId="77777777" w:rsidTr="00294C6E">
        <w:trPr>
          <w:trHeight w:val="944"/>
        </w:trPr>
        <w:tc>
          <w:tcPr>
            <w:tcW w:w="10202" w:type="dxa"/>
            <w:gridSpan w:val="3"/>
            <w:shd w:val="clear" w:color="auto" w:fill="C5D9F0"/>
          </w:tcPr>
          <w:p w14:paraId="78F465A3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0903BA" w:rsidRPr="00EC0540" w:rsidRDefault="000903BA" w:rsidP="00294C6E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5D5D4A0A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="008109DD">
              <w:rPr>
                <w:rFonts w:asciiTheme="minorHAnsi" w:hAnsiTheme="minorHAnsi" w:cstheme="minorHAnsi"/>
                <w:i/>
                <w:u w:val="single"/>
              </w:rPr>
              <w:t xml:space="preserve"> de c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onocimientos: </w:t>
            </w:r>
            <w:r w:rsidR="008109DD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 xml:space="preserve">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83D10" id="Group 52" o:spid="_x0000_s1026" style="position:absolute;margin-left:88.95pt;margin-top:-1.7pt;width:2.9pt;height:.75pt;z-index:251659264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02E3A1A7" w:rsidR="000903BA" w:rsidRPr="00EA771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="008109DD">
              <w:rPr>
                <w:rFonts w:asciiTheme="minorHAnsi" w:hAnsiTheme="minorHAnsi" w:cstheme="minorHAnsi"/>
                <w:i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="008109DD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>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0903BA" w:rsidRPr="00EC0540" w14:paraId="58061FE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2D1DC88" w14:textId="34D4E986" w:rsidR="000903BA" w:rsidRPr="00EC0540" w:rsidRDefault="00AC4B0D" w:rsidP="006D3C5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FORMALIZACION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ARA</w:t>
            </w:r>
            <w:r w:rsidR="000903BA"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D3C56">
              <w:rPr>
                <w:rFonts w:asciiTheme="minorHAnsi" w:hAnsiTheme="minorHAnsi" w:cstheme="minorHAnsi"/>
                <w:b/>
              </w:rPr>
              <w:t>ADJUDICACION DEL PUESTO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0903BA" w:rsidRPr="00EC0540" w14:paraId="49AF570E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7E02BA3B" w14:textId="0FF2C89F" w:rsidR="000903BA" w:rsidRPr="008109DD" w:rsidRDefault="00AA6613" w:rsidP="008109DD">
            <w:pPr>
              <w:pStyle w:val="TableParagraph"/>
              <w:spacing w:line="256" w:lineRule="exact"/>
              <w:jc w:val="both"/>
              <w:rPr>
                <w:rFonts w:asciiTheme="minorHAnsi" w:hAnsiTheme="minorHAnsi" w:cstheme="minorHAnsi"/>
              </w:rPr>
            </w:pPr>
            <w:r w:rsidRPr="008109DD">
              <w:rPr>
                <w:rFonts w:asciiTheme="minorHAnsi" w:hAnsiTheme="minorHAnsi" w:cstheme="minorHAnsi"/>
              </w:rPr>
              <w:t xml:space="preserve">La institución convocante podrá pedir a la persona seleccionada los documentos necesarios, con las formalidades requeridas, para armar el legajo institucional y cumplir con lo dispuesto en el Artículo 42 de la Resolución </w:t>
            </w:r>
            <w:r w:rsidR="008109DD" w:rsidRPr="00AC4B0D">
              <w:rPr>
                <w:rFonts w:asciiTheme="minorHAnsi" w:hAnsiTheme="minorHAnsi" w:cstheme="minorHAnsi"/>
              </w:rPr>
              <w:t>VCHGO</w:t>
            </w:r>
            <w:r w:rsidR="008109DD" w:rsidRPr="008109DD">
              <w:rPr>
                <w:rFonts w:asciiTheme="minorHAnsi" w:hAnsiTheme="minorHAnsi" w:cstheme="minorHAnsi"/>
              </w:rPr>
              <w:t xml:space="preserve"> </w:t>
            </w:r>
            <w:r w:rsidRPr="008109DD">
              <w:rPr>
                <w:rFonts w:asciiTheme="minorHAnsi" w:hAnsiTheme="minorHAnsi" w:cstheme="minorHAnsi"/>
              </w:rPr>
              <w:t>N.º 33/2026.</w:t>
            </w:r>
          </w:p>
        </w:tc>
      </w:tr>
      <w:tr w:rsidR="000903BA" w:rsidRPr="00EC0540" w14:paraId="5CF51FD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6AB8408" w14:textId="7459CCBA" w:rsidR="000903BA" w:rsidRPr="00EC0540" w:rsidRDefault="00AC4B0D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OTROS</w:t>
            </w:r>
            <w:r w:rsidR="000903BA"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DATOS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DE</w:t>
            </w:r>
            <w:r w:rsidR="000903BA"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0903BA" w:rsidRPr="00EC0540" w14:paraId="3752602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42D35B63" w14:textId="77777777" w:rsidR="000903BA" w:rsidRPr="00EC0540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48D0C" id="Group 28" o:spid="_x0000_s1026" style="position:absolute;margin-left:3.95pt;margin-top:-.5pt;width:509.65pt;height:40.35pt;z-index:-251655168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0903BA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</w:t>
            </w:r>
            <w:r w:rsidRPr="008109DD">
              <w:rPr>
                <w:rFonts w:asciiTheme="minorHAnsi" w:hAnsiTheme="minorHAnsi" w:cstheme="minorHAnsi"/>
              </w:rPr>
              <w:t xml:space="preserve">del portal Paraguay concursa: </w:t>
            </w:r>
            <w:hyperlink r:id="rId20">
              <w:r w:rsidRPr="008109DD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8109DD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8109DD">
              <w:rPr>
                <w:rFonts w:asciiTheme="minorHAnsi" w:hAnsiTheme="minorHAnsi" w:cstheme="minorHAnsi"/>
                <w:b/>
              </w:rPr>
              <w:t>en la columna de Bases y Condiciones – Ver</w:t>
            </w:r>
            <w:r w:rsidRPr="00EC0540">
              <w:rPr>
                <w:rFonts w:asciiTheme="minorHAnsi" w:hAnsiTheme="minorHAnsi" w:cstheme="minorHAnsi"/>
                <w:b/>
              </w:rPr>
              <w:t xml:space="preserve"> Procesos.</w:t>
            </w:r>
          </w:p>
          <w:p w14:paraId="79AE7B7A" w14:textId="77777777" w:rsidR="000903BA" w:rsidRPr="00614EBE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0903BA" w:rsidRPr="006F3814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</w:t>
            </w:r>
            <w:r w:rsidRPr="008109DD">
              <w:rPr>
                <w:rFonts w:asciiTheme="minorHAnsi" w:hAnsiTheme="minorHAnsi" w:cstheme="minorHAnsi"/>
              </w:rPr>
              <w:t xml:space="preserve">en el </w:t>
            </w:r>
            <w:r w:rsidRPr="008109DD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21">
              <w:r w:rsidRPr="008109DD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F02C7F" w14:paraId="16BA54F2" w14:textId="77777777" w:rsidTr="00294C6E">
        <w:trPr>
          <w:trHeight w:val="508"/>
        </w:trPr>
        <w:tc>
          <w:tcPr>
            <w:tcW w:w="10202" w:type="dxa"/>
            <w:gridSpan w:val="3"/>
          </w:tcPr>
          <w:p w14:paraId="6E3F8ABD" w14:textId="77777777" w:rsidR="000903BA" w:rsidRPr="00F02C7F" w:rsidRDefault="000903BA" w:rsidP="00294C6E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0903BA" w:rsidRPr="00EC0540" w14:paraId="573B21D7" w14:textId="77777777" w:rsidTr="00294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3"/>
          </w:tcPr>
          <w:p w14:paraId="05598B21" w14:textId="3DA0FC52" w:rsidR="008109DD" w:rsidRPr="00EC0540" w:rsidRDefault="008109DD" w:rsidP="008109DD">
            <w:pPr>
              <w:pStyle w:val="TableParagraph"/>
              <w:spacing w:before="2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61FBDB6" w14:textId="77777777" w:rsidR="0060471A" w:rsidRDefault="0060471A"/>
    <w:sectPr w:rsidR="0060471A" w:rsidSect="00A677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8711" w:code="14"/>
      <w:pgMar w:top="1417" w:right="1183" w:bottom="426" w:left="993" w:header="284" w:footer="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FE58" w14:textId="77777777" w:rsidR="004E4D52" w:rsidRDefault="004E4D52">
      <w:pPr>
        <w:spacing w:after="0" w:line="240" w:lineRule="auto"/>
      </w:pPr>
      <w:r>
        <w:separator/>
      </w:r>
    </w:p>
  </w:endnote>
  <w:endnote w:type="continuationSeparator" w:id="0">
    <w:p w14:paraId="43E0276A" w14:textId="77777777" w:rsidR="004E4D52" w:rsidRDefault="004E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A51A86" w:rsidRDefault="004B6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proofErr w:type="spellStart"/>
    <w:r>
      <w:rPr>
        <w:color w:val="000000"/>
      </w:rPr>
      <w:t>Cod</w:t>
    </w:r>
    <w:proofErr w:type="spellEnd"/>
    <w:r>
      <w:rPr>
        <w:color w:val="000000"/>
      </w:rPr>
      <w:t>.: MJ_PEP_001_26_Vs0</w:t>
    </w:r>
  </w:p>
  <w:p w14:paraId="354E088F" w14:textId="3DB6399B" w:rsidR="00A51A86" w:rsidRDefault="00F03646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B6CED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4B6CED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A51A86" w:rsidRDefault="004B6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A51A86" w:rsidRDefault="004B6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024B" w14:textId="77777777" w:rsidR="004E4D52" w:rsidRDefault="004E4D52">
      <w:pPr>
        <w:spacing w:after="0" w:line="240" w:lineRule="auto"/>
      </w:pPr>
      <w:r>
        <w:separator/>
      </w:r>
    </w:p>
  </w:footnote>
  <w:footnote w:type="continuationSeparator" w:id="0">
    <w:p w14:paraId="7F778636" w14:textId="77777777" w:rsidR="004E4D52" w:rsidRDefault="004E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A51A86" w:rsidRDefault="004B6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D306" w14:textId="31B1136E" w:rsidR="00A51A86" w:rsidRDefault="00621E99" w:rsidP="0062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E23E24">
      <w:rPr>
        <w:noProof/>
        <w:lang w:val="es-MX" w:eastAsia="es-MX"/>
      </w:rPr>
      <w:drawing>
        <wp:inline distT="0" distB="0" distL="0" distR="0" wp14:anchorId="7143432B" wp14:editId="3C74AB27">
          <wp:extent cx="5400675" cy="9048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A51A86" w:rsidRDefault="004B6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CD2714"/>
    <w:multiLevelType w:val="hybridMultilevel"/>
    <w:tmpl w:val="824AE900"/>
    <w:lvl w:ilvl="0" w:tplc="E0D29076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C8289E"/>
    <w:multiLevelType w:val="hybridMultilevel"/>
    <w:tmpl w:val="40625650"/>
    <w:lvl w:ilvl="0" w:tplc="9E186C0A">
      <w:start w:val="7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4CA8"/>
    <w:multiLevelType w:val="hybridMultilevel"/>
    <w:tmpl w:val="F97E1E3C"/>
    <w:lvl w:ilvl="0" w:tplc="B93A80E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8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7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82E4861"/>
    <w:multiLevelType w:val="hybridMultilevel"/>
    <w:tmpl w:val="B73042D0"/>
    <w:lvl w:ilvl="0" w:tplc="28EEB80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3"/>
  </w:num>
  <w:num w:numId="18">
    <w:abstractNumId w:val="9"/>
  </w:num>
  <w:num w:numId="19">
    <w:abstractNumId w:val="19"/>
  </w:num>
  <w:num w:numId="20">
    <w:abstractNumId w:val="20"/>
  </w:num>
  <w:num w:numId="21">
    <w:abstractNumId w:val="24"/>
  </w:num>
  <w:num w:numId="22">
    <w:abstractNumId w:val="15"/>
  </w:num>
  <w:num w:numId="23">
    <w:abstractNumId w:val="10"/>
  </w:num>
  <w:num w:numId="24">
    <w:abstractNumId w:val="21"/>
  </w:num>
  <w:num w:numId="25">
    <w:abstractNumId w:val="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WXZfNjfYL0gG3zt8Sh8oDkQPiC8g3+mWDtYn+Shih0CVyJMx5JDEr8XC5P1/9aw2j5nVoUL0yYZAOn4LekqIg==" w:salt="nauwuzUtgz7n2nvQUw2ju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3740A"/>
    <w:rsid w:val="00062978"/>
    <w:rsid w:val="00072CD7"/>
    <w:rsid w:val="00087F36"/>
    <w:rsid w:val="000903BA"/>
    <w:rsid w:val="000A4392"/>
    <w:rsid w:val="00101DE7"/>
    <w:rsid w:val="0012456D"/>
    <w:rsid w:val="001433E9"/>
    <w:rsid w:val="00150479"/>
    <w:rsid w:val="00194266"/>
    <w:rsid w:val="001B609E"/>
    <w:rsid w:val="002318B2"/>
    <w:rsid w:val="00294E99"/>
    <w:rsid w:val="002B323F"/>
    <w:rsid w:val="002B65C1"/>
    <w:rsid w:val="003C261D"/>
    <w:rsid w:val="004117C8"/>
    <w:rsid w:val="00415F2B"/>
    <w:rsid w:val="00444985"/>
    <w:rsid w:val="004B6CED"/>
    <w:rsid w:val="004D1E91"/>
    <w:rsid w:val="004E4D52"/>
    <w:rsid w:val="004F4BDA"/>
    <w:rsid w:val="00504B3D"/>
    <w:rsid w:val="00542AED"/>
    <w:rsid w:val="00587709"/>
    <w:rsid w:val="0060471A"/>
    <w:rsid w:val="006107AE"/>
    <w:rsid w:val="00621E99"/>
    <w:rsid w:val="00626932"/>
    <w:rsid w:val="006465FE"/>
    <w:rsid w:val="00646D1D"/>
    <w:rsid w:val="00675E09"/>
    <w:rsid w:val="006D3C56"/>
    <w:rsid w:val="006D66AB"/>
    <w:rsid w:val="007A63D8"/>
    <w:rsid w:val="007C56F9"/>
    <w:rsid w:val="008109DD"/>
    <w:rsid w:val="00895F43"/>
    <w:rsid w:val="008B45C4"/>
    <w:rsid w:val="00966505"/>
    <w:rsid w:val="009A46BA"/>
    <w:rsid w:val="009A63D8"/>
    <w:rsid w:val="009D1F7B"/>
    <w:rsid w:val="00A15A91"/>
    <w:rsid w:val="00A24895"/>
    <w:rsid w:val="00A67728"/>
    <w:rsid w:val="00A83D35"/>
    <w:rsid w:val="00AA6613"/>
    <w:rsid w:val="00AC4B0D"/>
    <w:rsid w:val="00AF7F0A"/>
    <w:rsid w:val="00B014A8"/>
    <w:rsid w:val="00B67CF7"/>
    <w:rsid w:val="00C14230"/>
    <w:rsid w:val="00C77E85"/>
    <w:rsid w:val="00C97861"/>
    <w:rsid w:val="00D13130"/>
    <w:rsid w:val="00DA4551"/>
    <w:rsid w:val="00DB318D"/>
    <w:rsid w:val="00DD1A3D"/>
    <w:rsid w:val="00DF0CD5"/>
    <w:rsid w:val="00E25519"/>
    <w:rsid w:val="00E32D5C"/>
    <w:rsid w:val="00ED778A"/>
    <w:rsid w:val="00F03646"/>
    <w:rsid w:val="00F52BEE"/>
    <w:rsid w:val="00FA19E7"/>
    <w:rsid w:val="00FC2BB1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9A63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1423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paraguayconcursa.gov.p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araguayconcursa.gov.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yperlink" Target="http://www.paraguayconcursa.gov.py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araguayconcursa.gov.py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hyperlink" Target="http://www.paraguayconcursa.gov.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C51EAD" w:rsidP="00C51EAD">
          <w:pPr>
            <w:pStyle w:val="A7CED9C46BC347B1B23F8EE6269AA14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1040A05A14FC5BE91249F820F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BB61-00B6-4F2F-BD70-2D336FA0EF31}"/>
      </w:docPartPr>
      <w:docPartBody>
        <w:p w:rsidR="00B00E1E" w:rsidRDefault="00C51EAD" w:rsidP="00C51EAD">
          <w:pPr>
            <w:pStyle w:val="3031040A05A14FC5BE91249F820F27CE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3DE642F83474FB25AF2E63271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F2A9-C39E-4FE2-97F5-00192803AF7D}"/>
      </w:docPartPr>
      <w:docPartBody>
        <w:p w:rsidR="00B00E1E" w:rsidRDefault="00C51EAD" w:rsidP="00C51EAD">
          <w:pPr>
            <w:pStyle w:val="1693DE642F83474FB25AF2E632717C0A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DBEB70C6F4262B7E6C4CD2FF8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35FC-6AA9-45FD-BCCE-3C4483E1508C}"/>
      </w:docPartPr>
      <w:docPartBody>
        <w:p w:rsidR="00B00E1E" w:rsidRDefault="00C51EAD" w:rsidP="00C51EAD">
          <w:pPr>
            <w:pStyle w:val="56FDBEB70C6F4262B7E6C4CD2FF848B5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67CF75C0E416BA00D3ED1FB41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BAE-EE44-4C07-B438-01A53CB33DD8}"/>
      </w:docPartPr>
      <w:docPartBody>
        <w:p w:rsidR="00B00E1E" w:rsidRDefault="00C51EAD" w:rsidP="00C51EAD">
          <w:pPr>
            <w:pStyle w:val="3DF67CF75C0E416BA00D3ED1FB41C1C4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B3BF85ADB4612A451C59D474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D1B-97E0-42D8-AA37-6DE8A17D5D6A}"/>
      </w:docPartPr>
      <w:docPartBody>
        <w:p w:rsidR="00B00E1E" w:rsidRDefault="00C51EAD" w:rsidP="00C51EAD">
          <w:pPr>
            <w:pStyle w:val="D41B3BF85ADB4612A451C59D474B805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246B90B5541F584AD1013829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108C-F0C7-4CBB-9693-E6E25DDC9559}"/>
      </w:docPartPr>
      <w:docPartBody>
        <w:p w:rsidR="00B00E1E" w:rsidRDefault="00C51EAD" w:rsidP="00C51EAD">
          <w:pPr>
            <w:pStyle w:val="49B246B90B5541F584AD10138299C23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12C91B2394181BCB1E47A72A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5A6-701B-479E-9E7F-D20EBC684B9A}"/>
      </w:docPartPr>
      <w:docPartBody>
        <w:p w:rsidR="00B00E1E" w:rsidRDefault="00C51EAD" w:rsidP="00C51EAD">
          <w:pPr>
            <w:pStyle w:val="D0412C91B2394181BCB1E47A72A0CB9F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B4CBDFD03443CAEAF46AD01A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59C-24D5-4928-ABC0-18D47E4893D3}"/>
      </w:docPartPr>
      <w:docPartBody>
        <w:p w:rsidR="00B00E1E" w:rsidRDefault="00C51EAD" w:rsidP="00C51EAD">
          <w:pPr>
            <w:pStyle w:val="977B4CBDFD03443CAEAF46AD01A8BB5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9F0643D7AC24E47A838163C860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24D-EA37-44A6-84C6-31AC631C9C76}"/>
      </w:docPartPr>
      <w:docPartBody>
        <w:p w:rsidR="002F35DE" w:rsidRDefault="00AA1E46" w:rsidP="00AA1E46">
          <w:pPr>
            <w:pStyle w:val="19F0643D7AC24E47A838163C8601637C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B83059E756E7429896A1D1251F87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D9D1-EC23-4F97-9C19-B2A6EA215A9E}"/>
      </w:docPartPr>
      <w:docPartBody>
        <w:p w:rsidR="002F35DE" w:rsidRDefault="00AA1E46" w:rsidP="00AA1E46">
          <w:pPr>
            <w:pStyle w:val="B83059E756E7429896A1D1251F87C4BC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C0CA2F9B414F09BA206D96F466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15EC-75B2-4F30-8070-FE21C0929552}"/>
      </w:docPartPr>
      <w:docPartBody>
        <w:p w:rsidR="002F35DE" w:rsidRDefault="00AA1E46" w:rsidP="00AA1E46">
          <w:pPr>
            <w:pStyle w:val="0BC0CA2F9B414F09BA206D96F4669E3D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F2D0763F824AC69FBA83478AD0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0572-F855-41B4-9DD0-988704FEB3F5}"/>
      </w:docPartPr>
      <w:docPartBody>
        <w:p w:rsidR="002F35DE" w:rsidRDefault="00AA1E46" w:rsidP="00AA1E46">
          <w:pPr>
            <w:pStyle w:val="87F2D0763F824AC69FBA83478AD0F1E9"/>
          </w:pPr>
          <w:r w:rsidRPr="00081C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71B10"/>
    <w:rsid w:val="001737CA"/>
    <w:rsid w:val="002A64F3"/>
    <w:rsid w:val="002F35DE"/>
    <w:rsid w:val="005418EE"/>
    <w:rsid w:val="00684987"/>
    <w:rsid w:val="007A7A79"/>
    <w:rsid w:val="00AA1E46"/>
    <w:rsid w:val="00B00E1E"/>
    <w:rsid w:val="00B33C77"/>
    <w:rsid w:val="00BE3264"/>
    <w:rsid w:val="00C51EAD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A1E46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B68356DF4DC4F79A43AC52241314ABE">
    <w:name w:val="AB68356DF4DC4F79A43AC52241314ABE"/>
    <w:rsid w:val="002A64F3"/>
  </w:style>
  <w:style w:type="paragraph" w:customStyle="1" w:styleId="19F0643D7AC24E47A838163C8601637C">
    <w:name w:val="19F0643D7AC24E47A838163C8601637C"/>
    <w:rsid w:val="00AA1E46"/>
  </w:style>
  <w:style w:type="paragraph" w:customStyle="1" w:styleId="B83059E756E7429896A1D1251F87C4BC">
    <w:name w:val="B83059E756E7429896A1D1251F87C4BC"/>
    <w:rsid w:val="00AA1E46"/>
  </w:style>
  <w:style w:type="paragraph" w:customStyle="1" w:styleId="0BC0CA2F9B414F09BA206D96F4669E3D">
    <w:name w:val="0BC0CA2F9B414F09BA206D96F4669E3D"/>
    <w:rsid w:val="00AA1E46"/>
  </w:style>
  <w:style w:type="paragraph" w:customStyle="1" w:styleId="87F2D0763F824AC69FBA83478AD0F1E9">
    <w:name w:val="87F2D0763F824AC69FBA83478AD0F1E9"/>
    <w:rsid w:val="00AA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D9D806-8EFD-47C3-BF3C-6A651B6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596</Characters>
  <Application>Microsoft Office Word</Application>
  <DocSecurity>8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3</cp:revision>
  <cp:lastPrinted>2026-02-18T12:34:00Z</cp:lastPrinted>
  <dcterms:created xsi:type="dcterms:W3CDTF">2026-04-24T17:04:00Z</dcterms:created>
  <dcterms:modified xsi:type="dcterms:W3CDTF">2026-04-24T17:05:00Z</dcterms:modified>
</cp:coreProperties>
</file>